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B6" w:rsidRDefault="001B63B6" w:rsidP="00EB162B">
      <w:pPr>
        <w:pStyle w:val="Author"/>
        <w:tabs>
          <w:tab w:val="left" w:pos="567"/>
          <w:tab w:val="right" w:pos="5094"/>
        </w:tabs>
        <w:rPr>
          <w:b/>
          <w:bCs/>
          <w:lang w:val="pt-BR"/>
        </w:rPr>
      </w:pPr>
      <w:r w:rsidRPr="001B63B6">
        <w:rPr>
          <w:b/>
          <w:bCs/>
          <w:lang w:val="pt-BR"/>
        </w:rPr>
        <w:t xml:space="preserve">Determinação dos Parâmetros do Circuito Equivalente, em Regime Permanente, de uma Máquina de Indução Trifásica a partir dos Ensaios, em Vazio e com o Rotor Bloqueado </w:t>
      </w:r>
    </w:p>
    <w:p w:rsidR="00EB162B" w:rsidRDefault="00533420" w:rsidP="00EB162B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João Francisco Ferreira Lucindo, 71324</w:t>
      </w:r>
      <w:r w:rsidR="00EB162B">
        <w:rPr>
          <w:sz w:val="20"/>
          <w:lang w:val="pt-BR"/>
        </w:rPr>
        <w:t xml:space="preserve">; </w:t>
      </w:r>
      <w:r>
        <w:rPr>
          <w:sz w:val="20"/>
          <w:lang w:val="pt-BR"/>
        </w:rPr>
        <w:t>Hugo Henrique Rodrigues de Oliveira, 71327</w:t>
      </w:r>
    </w:p>
    <w:p w:rsidR="00497352" w:rsidRPr="000156E7" w:rsidRDefault="00563DAC" w:rsidP="00497352">
      <w:pPr>
        <w:pStyle w:val="Author"/>
        <w:tabs>
          <w:tab w:val="left" w:pos="567"/>
          <w:tab w:val="right" w:pos="5094"/>
        </w:tabs>
        <w:rPr>
          <w:sz w:val="20"/>
          <w:lang w:val="pt-BR"/>
        </w:rPr>
      </w:pPr>
      <w:r>
        <w:rPr>
          <w:sz w:val="20"/>
          <w:lang w:val="pt-BR"/>
        </w:rPr>
        <w:t>ELT 341</w:t>
      </w:r>
      <w:r w:rsidR="002B51E8">
        <w:rPr>
          <w:sz w:val="20"/>
          <w:lang w:val="pt-BR"/>
        </w:rPr>
        <w:t xml:space="preserve"> - </w:t>
      </w:r>
      <w:r>
        <w:rPr>
          <w:sz w:val="20"/>
          <w:lang w:val="pt-BR"/>
        </w:rPr>
        <w:t>Máquinas Elétricas I</w:t>
      </w:r>
    </w:p>
    <w:p w:rsidR="00533420" w:rsidRPr="00497352" w:rsidRDefault="00497352" w:rsidP="00533420">
      <w:pPr>
        <w:pStyle w:val="Affiliation"/>
        <w:tabs>
          <w:tab w:val="left" w:pos="567"/>
          <w:tab w:val="right" w:pos="5094"/>
        </w:tabs>
        <w:rPr>
          <w:i w:val="0"/>
          <w:iCs/>
          <w:sz w:val="20"/>
          <w:lang w:val="pt-BR"/>
        </w:rPr>
      </w:pPr>
      <w:r w:rsidRPr="000156E7">
        <w:rPr>
          <w:i w:val="0"/>
          <w:iCs/>
          <w:sz w:val="20"/>
          <w:lang w:val="pt-BR"/>
        </w:rPr>
        <w:t xml:space="preserve">Departamento de Engenharia Elétrica, Universidade Federal de Viçosa, Viçosa </w:t>
      </w:r>
      <w:r w:rsidR="00533420">
        <w:rPr>
          <w:i w:val="0"/>
          <w:iCs/>
          <w:sz w:val="20"/>
          <w:lang w:val="pt-BR"/>
        </w:rPr>
        <w:t>–</w:t>
      </w:r>
      <w:r w:rsidRPr="000156E7">
        <w:rPr>
          <w:i w:val="0"/>
          <w:iCs/>
          <w:sz w:val="20"/>
          <w:lang w:val="pt-BR"/>
        </w:rPr>
        <w:t xml:space="preserve"> MG</w:t>
      </w:r>
    </w:p>
    <w:p w:rsidR="00867967" w:rsidRDefault="00867967" w:rsidP="0086796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D7472" w:rsidRDefault="00DD7472" w:rsidP="00867967">
      <w:pPr>
        <w:jc w:val="center"/>
        <w:rPr>
          <w:rFonts w:ascii="Times New Roman" w:hAnsi="Times New Roman" w:cs="Times New Roman"/>
          <w:sz w:val="20"/>
          <w:szCs w:val="20"/>
        </w:rPr>
        <w:sectPr w:rsidR="00DD7472" w:rsidSect="00867967">
          <w:footerReference w:type="default" r:id="rId8"/>
          <w:pgSz w:w="11906" w:h="16838" w:code="9"/>
          <w:pgMar w:top="1077" w:right="737" w:bottom="2438" w:left="737" w:header="709" w:footer="709" w:gutter="0"/>
          <w:cols w:space="708"/>
          <w:docGrid w:linePitch="360"/>
        </w:sectPr>
      </w:pPr>
    </w:p>
    <w:p w:rsidR="009E1B92" w:rsidRPr="006620B4" w:rsidRDefault="00867F5A" w:rsidP="006620B4">
      <w:pPr>
        <w:pStyle w:val="abstract"/>
        <w:numPr>
          <w:ilvl w:val="0"/>
          <w:numId w:val="24"/>
        </w:numPr>
        <w:tabs>
          <w:tab w:val="left" w:pos="567"/>
          <w:tab w:val="right" w:pos="509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20B4">
        <w:rPr>
          <w:rFonts w:ascii="Times New Roman" w:hAnsi="Times New Roman" w:cs="Times New Roman"/>
          <w:b/>
          <w:sz w:val="20"/>
          <w:szCs w:val="20"/>
        </w:rPr>
        <w:lastRenderedPageBreak/>
        <w:t>INTRODUÇÃO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Uma máquina d</w:t>
      </w:r>
      <w:r>
        <w:rPr>
          <w:rFonts w:ascii="Times New Roman" w:hAnsi="Times New Roman" w:cs="Times New Roman"/>
        </w:rPr>
        <w:t xml:space="preserve">e indução operando como motor </w:t>
      </w:r>
      <w:r w:rsidRPr="001B63B6">
        <w:rPr>
          <w:rFonts w:ascii="Times New Roman" w:hAnsi="Times New Roman" w:cs="Times New Roman"/>
        </w:rPr>
        <w:t>ou</w:t>
      </w:r>
      <w:r>
        <w:rPr>
          <w:rFonts w:ascii="Times New Roman" w:hAnsi="Times New Roman" w:cs="Times New Roman"/>
        </w:rPr>
        <w:t xml:space="preserve"> como gerador</w:t>
      </w:r>
      <w:r w:rsidRPr="001B63B6">
        <w:rPr>
          <w:rFonts w:ascii="Times New Roman" w:hAnsi="Times New Roman" w:cs="Times New Roman"/>
        </w:rPr>
        <w:t xml:space="preserve"> tem uma variação da velocidade do rotor</w:t>
      </w:r>
      <w:r>
        <w:rPr>
          <w:rFonts w:ascii="Times New Roman" w:hAnsi="Times New Roman" w:cs="Times New Roman"/>
        </w:rPr>
        <w:t xml:space="preserve"> com a carga. Como consequência </w:t>
      </w:r>
      <w:r w:rsidRPr="001B63B6">
        <w:rPr>
          <w:rFonts w:ascii="Times New Roman" w:hAnsi="Times New Roman" w:cs="Times New Roman"/>
        </w:rPr>
        <w:t xml:space="preserve">à frequência do rotor é variável. Entretanto, as perdas rotacionais (perdas no ferro mais as perdas por atrito e ventilação), que são função da velocidade e da frequência e as perdas no cobre do estator e do rotor, que são função da carga, não são constantes. Geralmente, quando a máquina está em vazio as perdas por atrito e ventilação são altas e as perdas no ferro do rotor são baixas. Por outro lado, quando a máquina está com carga nominal as perdas por atrito e ventilação são baixas, enquanto as perdas no ferro do são altas. Já as perdas no ferro do estator são constantes desde a operação em vazio até a carga nominal porque o motor é alimentado na tensão e </w:t>
      </w:r>
      <w:proofErr w:type="spellStart"/>
      <w:r w:rsidRPr="001B63B6">
        <w:rPr>
          <w:rFonts w:ascii="Times New Roman" w:hAnsi="Times New Roman" w:cs="Times New Roman"/>
        </w:rPr>
        <w:t>freqüência</w:t>
      </w:r>
      <w:proofErr w:type="spellEnd"/>
      <w:r w:rsidRPr="001B63B6">
        <w:rPr>
          <w:rFonts w:ascii="Times New Roman" w:hAnsi="Times New Roman" w:cs="Times New Roman"/>
        </w:rPr>
        <w:t xml:space="preserve"> constantes. Desta forma as perdas rotacionais, para uma alimentação com tensão e frequência constantes, podem ser consideradas constantes. Uma forma de determinar essas perdas (perdas Joule e perdas rotacionais), quando os dados de projeto não estão disponíveis, é através dos ensaios em vazio e com o rotor bloqueado. 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ab/>
      </w:r>
    </w:p>
    <w:p w:rsidR="006620B4" w:rsidRPr="006620B4" w:rsidRDefault="006620B4" w:rsidP="006620B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620B4">
        <w:rPr>
          <w:rFonts w:ascii="Times New Roman" w:hAnsi="Times New Roman" w:cs="Times New Roman"/>
          <w:b/>
          <w:bCs/>
        </w:rPr>
        <w:t>Objetivo</w:t>
      </w:r>
      <w:r w:rsidR="001B63B6" w:rsidRPr="006620B4">
        <w:rPr>
          <w:rFonts w:ascii="Times New Roman" w:hAnsi="Times New Roman" w:cs="Times New Roman"/>
          <w:b/>
          <w:bCs/>
        </w:rPr>
        <w:t xml:space="preserve"> </w:t>
      </w:r>
    </w:p>
    <w:p w:rsidR="001B63B6" w:rsidRPr="006620B4" w:rsidRDefault="001B63B6" w:rsidP="006620B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6620B4">
        <w:rPr>
          <w:rFonts w:ascii="Times New Roman" w:hAnsi="Times New Roman" w:cs="Times New Roman"/>
        </w:rPr>
        <w:t xml:space="preserve">Pretende-se analisar o desempenho de uma máquina de indução trifásica a partir dos ensaios em vazio e com o rotor bloqueado de forma semelhante ao caso dos transformadores. A finalidade desses ensaios é analisar a performance de uma máquina de indução referente às perdas no cobre e no ferro e a partir daí determinar as várias características de operação, diante </w:t>
      </w:r>
      <w:r w:rsidRPr="006620B4">
        <w:rPr>
          <w:rFonts w:ascii="Times New Roman" w:hAnsi="Times New Roman" w:cs="Times New Roman"/>
        </w:rPr>
        <w:lastRenderedPageBreak/>
        <w:t>da determinação dos parâmetros elétricos do circuito equivalente.</w:t>
      </w:r>
    </w:p>
    <w:p w:rsidR="006620B4" w:rsidRPr="006620B4" w:rsidRDefault="006620B4" w:rsidP="006620B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saios</w:t>
      </w:r>
    </w:p>
    <w:p w:rsidR="001B63B6" w:rsidRPr="001B63B6" w:rsidRDefault="001B63B6" w:rsidP="001B63B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63B6">
        <w:rPr>
          <w:rFonts w:ascii="Times New Roman" w:hAnsi="Times New Roman" w:cs="Times New Roman"/>
          <w:b/>
          <w:bCs/>
        </w:rPr>
        <w:t>Ensaio a vazio: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ab/>
        <w:t xml:space="preserve">O ensaio em vazio é feito alimentando o motor na tensão e </w:t>
      </w:r>
      <w:proofErr w:type="spellStart"/>
      <w:r w:rsidRPr="001B63B6">
        <w:rPr>
          <w:rFonts w:ascii="Times New Roman" w:hAnsi="Times New Roman" w:cs="Times New Roman"/>
        </w:rPr>
        <w:t>freqüência</w:t>
      </w:r>
      <w:proofErr w:type="spellEnd"/>
      <w:r w:rsidRPr="001B63B6">
        <w:rPr>
          <w:rFonts w:ascii="Times New Roman" w:hAnsi="Times New Roman" w:cs="Times New Roman"/>
        </w:rPr>
        <w:t xml:space="preserve"> nominais, sem carga acoplada no eixo. A partir deste ensaio obtém-se as perdas no ferro e as perdas por atrito e ventilação (perdas mecânicas) e também os parâmetros do ramo de magnetizante.  Algumas vezes, este teste em vazio é feito com uma tensão variável, que leva a uma plotagem do gráfico da figura 01. O ponto a corresponde à operação na tensão nominal. Pontos experimentais abaixo de b não são considerados porque a velocidade do rotor diferencia muito da velocidade síncrona. A extrapolação da curva até o eixo das ordenadas dá uma aproximação razoável das perdas por atrito e por ventilação em velocidades nominais.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object w:dxaOrig="4830" w:dyaOrig="4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75pt;height:151.6pt" o:ole="">
            <v:imagedata r:id="rId9" o:title=""/>
          </v:shape>
          <o:OLEObject Type="Embed" ProgID="Imaging.Document" ShapeID="_x0000_i1025" DrawAspect="Content" ObjectID="_1467027176" r:id="rId10"/>
        </w:objec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Figura 01 – Gráfico para determinação das perdas mecânicas</w:t>
      </w:r>
    </w:p>
    <w:p w:rsidR="001B63B6" w:rsidRPr="001B63B6" w:rsidRDefault="001B63B6" w:rsidP="006620B4">
      <w:pPr>
        <w:pStyle w:val="Recuodecorpodetexto"/>
        <w:ind w:firstLine="348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 xml:space="preserve"> Por meio de equipamentos de medição são feitas medidas da tensão (</w:t>
      </w:r>
      <w:proofErr w:type="spellStart"/>
      <w:r w:rsidRPr="001B63B6">
        <w:rPr>
          <w:rFonts w:ascii="Times New Roman" w:hAnsi="Times New Roman" w:cs="Times New Roman"/>
        </w:rPr>
        <w:t>V</w:t>
      </w:r>
      <w:r w:rsidRPr="001B63B6">
        <w:rPr>
          <w:rFonts w:ascii="Times New Roman" w:hAnsi="Times New Roman" w:cs="Times New Roman"/>
          <w:vertAlign w:val="subscript"/>
        </w:rPr>
        <w:t>o</w:t>
      </w:r>
      <w:proofErr w:type="spellEnd"/>
      <w:r w:rsidRPr="001B63B6">
        <w:rPr>
          <w:rFonts w:ascii="Times New Roman" w:hAnsi="Times New Roman" w:cs="Times New Roman"/>
        </w:rPr>
        <w:t>), corrente (I</w:t>
      </w:r>
      <w:r w:rsidRPr="001B63B6">
        <w:rPr>
          <w:rFonts w:ascii="Times New Roman" w:hAnsi="Times New Roman" w:cs="Times New Roman"/>
          <w:vertAlign w:val="subscript"/>
        </w:rPr>
        <w:t>0</w:t>
      </w:r>
      <w:r w:rsidRPr="001B63B6">
        <w:rPr>
          <w:rFonts w:ascii="Times New Roman" w:hAnsi="Times New Roman" w:cs="Times New Roman"/>
        </w:rPr>
        <w:t>) e potência ativa (</w:t>
      </w:r>
      <w:proofErr w:type="spellStart"/>
      <w:r w:rsidRPr="001B63B6">
        <w:rPr>
          <w:rFonts w:ascii="Times New Roman" w:hAnsi="Times New Roman" w:cs="Times New Roman"/>
        </w:rPr>
        <w:t>P</w:t>
      </w:r>
      <w:r w:rsidRPr="001B63B6">
        <w:rPr>
          <w:rFonts w:ascii="Times New Roman" w:hAnsi="Times New Roman" w:cs="Times New Roman"/>
          <w:vertAlign w:val="subscript"/>
        </w:rPr>
        <w:t>o</w:t>
      </w:r>
      <w:proofErr w:type="spellEnd"/>
      <w:r w:rsidRPr="001B63B6">
        <w:rPr>
          <w:rFonts w:ascii="Times New Roman" w:hAnsi="Times New Roman" w:cs="Times New Roman"/>
        </w:rPr>
        <w:t xml:space="preserve">). Como o motor gira com uma </w:t>
      </w:r>
      <w:r w:rsidRPr="001B63B6">
        <w:rPr>
          <w:rFonts w:ascii="Times New Roman" w:hAnsi="Times New Roman" w:cs="Times New Roman"/>
        </w:rPr>
        <w:lastRenderedPageBreak/>
        <w:t xml:space="preserve">velocidade próxima à síncrona, o escorregamento é muito baixo, aproximadamente igual a zero.  Dessa forma o circuito do rotor fica em aberto e os parâmetros do circuito magnético podem ser determinados, ou seja, </w:t>
      </w:r>
      <w:proofErr w:type="spellStart"/>
      <w:r w:rsidRPr="001B63B6">
        <w:rPr>
          <w:rFonts w:ascii="Times New Roman" w:hAnsi="Times New Roman" w:cs="Times New Roman"/>
        </w:rPr>
        <w:t>Xm</w:t>
      </w:r>
      <w:proofErr w:type="spellEnd"/>
      <w:r w:rsidRPr="001B63B6">
        <w:rPr>
          <w:rFonts w:ascii="Times New Roman" w:hAnsi="Times New Roman" w:cs="Times New Roman"/>
        </w:rPr>
        <w:t xml:space="preserve"> e </w:t>
      </w:r>
      <w:proofErr w:type="spellStart"/>
      <w:r w:rsidRPr="001B63B6">
        <w:rPr>
          <w:rFonts w:ascii="Times New Roman" w:hAnsi="Times New Roman" w:cs="Times New Roman"/>
        </w:rPr>
        <w:t>Rm</w:t>
      </w:r>
      <w:proofErr w:type="spellEnd"/>
      <w:r w:rsidRPr="001B63B6">
        <w:rPr>
          <w:rFonts w:ascii="Times New Roman" w:hAnsi="Times New Roman" w:cs="Times New Roman"/>
        </w:rPr>
        <w:t xml:space="preserve">, representativos do fluxo de magnetização e das perdas no ferro, respectivamente, figura 02. 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object w:dxaOrig="4694" w:dyaOrig="1695">
          <v:shape id="_x0000_i1026" type="#_x0000_t75" style="width:234.7pt;height:84.45pt" o:ole="">
            <v:imagedata r:id="rId11" o:title=""/>
          </v:shape>
          <o:OLEObject Type="Embed" ProgID="PBrush" ShapeID="_x0000_i1026" DrawAspect="Content" ObjectID="_1467027177" r:id="rId12"/>
        </w:objec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Figura 02 -Teste em Vazio do Motor de Indução Trifásico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ab/>
        <w:t xml:space="preserve">Quando o motor </w:t>
      </w:r>
      <w:proofErr w:type="spellStart"/>
      <w:r w:rsidRPr="001B63B6">
        <w:rPr>
          <w:rFonts w:ascii="Times New Roman" w:hAnsi="Times New Roman" w:cs="Times New Roman"/>
        </w:rPr>
        <w:t>esta</w:t>
      </w:r>
      <w:proofErr w:type="spellEnd"/>
      <w:r w:rsidRPr="001B63B6">
        <w:rPr>
          <w:rFonts w:ascii="Times New Roman" w:hAnsi="Times New Roman" w:cs="Times New Roman"/>
        </w:rPr>
        <w:t xml:space="preserve"> em vazio a potência de </w:t>
      </w:r>
      <w:proofErr w:type="gramStart"/>
      <w:r w:rsidRPr="001B63B6">
        <w:rPr>
          <w:rFonts w:ascii="Times New Roman" w:hAnsi="Times New Roman" w:cs="Times New Roman"/>
        </w:rPr>
        <w:t>entrada  representa</w:t>
      </w:r>
      <w:proofErr w:type="gramEnd"/>
      <w:r w:rsidRPr="001B63B6">
        <w:rPr>
          <w:rFonts w:ascii="Times New Roman" w:hAnsi="Times New Roman" w:cs="Times New Roman"/>
        </w:rPr>
        <w:t xml:space="preserve"> três perdas: as perdas no cobre do estator, as perdas no ferro do estator, P</w:t>
      </w:r>
      <w:r w:rsidRPr="001B63B6">
        <w:rPr>
          <w:rFonts w:ascii="Times New Roman" w:hAnsi="Times New Roman" w:cs="Times New Roman"/>
          <w:vertAlign w:val="subscript"/>
        </w:rPr>
        <w:t>FE</w:t>
      </w:r>
      <w:r w:rsidRPr="001B63B6">
        <w:rPr>
          <w:rFonts w:ascii="Times New Roman" w:hAnsi="Times New Roman" w:cs="Times New Roman"/>
        </w:rPr>
        <w:t>, e as perdas mecânicas, P</w:t>
      </w:r>
      <w:r w:rsidRPr="001B63B6">
        <w:rPr>
          <w:rFonts w:ascii="Times New Roman" w:hAnsi="Times New Roman" w:cs="Times New Roman"/>
          <w:vertAlign w:val="subscript"/>
        </w:rPr>
        <w:t>MEC.</w:t>
      </w:r>
      <w:r w:rsidRPr="001B63B6">
        <w:rPr>
          <w:rFonts w:ascii="Times New Roman" w:hAnsi="Times New Roman" w:cs="Times New Roman"/>
        </w:rPr>
        <w:t xml:space="preserve"> Em forma de equações temos: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P</w:t>
      </w:r>
      <w:r w:rsidRPr="001B63B6">
        <w:rPr>
          <w:rFonts w:ascii="Times New Roman" w:hAnsi="Times New Roman" w:cs="Times New Roman"/>
          <w:vertAlign w:val="subscript"/>
        </w:rPr>
        <w:t>o</w:t>
      </w:r>
      <w:proofErr w:type="spellEnd"/>
      <w:r w:rsidRPr="001B63B6">
        <w:rPr>
          <w:rFonts w:ascii="Times New Roman" w:hAnsi="Times New Roman" w:cs="Times New Roman"/>
        </w:rPr>
        <w:t xml:space="preserve"> = 3 I</w:t>
      </w:r>
      <w:r w:rsidRPr="001B63B6">
        <w:rPr>
          <w:rFonts w:ascii="Times New Roman" w:hAnsi="Times New Roman" w:cs="Times New Roman"/>
          <w:vertAlign w:val="subscript"/>
        </w:rPr>
        <w:t>o</w:t>
      </w:r>
      <w:r w:rsidRPr="001B63B6">
        <w:rPr>
          <w:rFonts w:ascii="Times New Roman" w:hAnsi="Times New Roman" w:cs="Times New Roman"/>
          <w:vertAlign w:val="superscript"/>
        </w:rPr>
        <w:t>2</w:t>
      </w:r>
      <w:r w:rsidRPr="001B63B6">
        <w:rPr>
          <w:rFonts w:ascii="Times New Roman" w:hAnsi="Times New Roman" w:cs="Times New Roman"/>
        </w:rPr>
        <w:t xml:space="preserve"> R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 xml:space="preserve"> + P</w:t>
      </w:r>
      <w:r w:rsidRPr="001B63B6">
        <w:rPr>
          <w:rFonts w:ascii="Times New Roman" w:hAnsi="Times New Roman" w:cs="Times New Roman"/>
          <w:vertAlign w:val="subscript"/>
        </w:rPr>
        <w:t xml:space="preserve">FE  </w:t>
      </w:r>
      <w:r w:rsidRPr="001B63B6">
        <w:rPr>
          <w:rFonts w:ascii="Times New Roman" w:hAnsi="Times New Roman" w:cs="Times New Roman"/>
        </w:rPr>
        <w:t xml:space="preserve"> + P</w:t>
      </w:r>
      <w:r w:rsidRPr="001B63B6">
        <w:rPr>
          <w:rFonts w:ascii="Times New Roman" w:hAnsi="Times New Roman" w:cs="Times New Roman"/>
          <w:vertAlign w:val="subscript"/>
        </w:rPr>
        <w:t>MEC.</w:t>
      </w:r>
      <w:r w:rsidRPr="001B63B6">
        <w:rPr>
          <w:rFonts w:ascii="Times New Roman" w:hAnsi="Times New Roman" w:cs="Times New Roman"/>
        </w:rPr>
        <w:t xml:space="preserve">  (01)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 xml:space="preserve">Onde, 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R</w:t>
      </w:r>
      <w:r w:rsidRPr="001B63B6">
        <w:rPr>
          <w:rFonts w:ascii="Times New Roman" w:hAnsi="Times New Roman" w:cs="Times New Roman"/>
          <w:vertAlign w:val="subscript"/>
        </w:rPr>
        <w:t>s</w:t>
      </w:r>
      <w:proofErr w:type="spellEnd"/>
      <w:r w:rsidRPr="001B63B6">
        <w:rPr>
          <w:rFonts w:ascii="Times New Roman" w:hAnsi="Times New Roman" w:cs="Times New Roman"/>
        </w:rPr>
        <w:t xml:space="preserve"> é a resistência do estator, por fase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ab/>
        <w:t>A resistência do estator é determinada pela aplicação de uma tensão contínua variável em uma das fases do estator até circular a corrente nominal da bobina, onde a partir das medidas da tensão e da corrente obtém-se R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 xml:space="preserve">. As perdas rotacionais incluem as perdas por atrito e ventilação mais as perdas no ferro do estator devidas </w:t>
      </w:r>
      <w:proofErr w:type="gramStart"/>
      <w:r w:rsidRPr="001B63B6">
        <w:rPr>
          <w:rFonts w:ascii="Times New Roman" w:hAnsi="Times New Roman" w:cs="Times New Roman"/>
        </w:rPr>
        <w:t>às  pulsações</w:t>
      </w:r>
      <w:proofErr w:type="gramEnd"/>
      <w:r w:rsidRPr="001B63B6">
        <w:rPr>
          <w:rFonts w:ascii="Times New Roman" w:hAnsi="Times New Roman" w:cs="Times New Roman"/>
        </w:rPr>
        <w:t xml:space="preserve"> do fluxo nos dentes do estator, quando o rotor gira. Quando não se tem conhecimentos dessas perdas é admitido que as mesmas assumem valores iguais, portanto, P</w:t>
      </w:r>
      <w:r w:rsidRPr="001B63B6">
        <w:rPr>
          <w:rFonts w:ascii="Times New Roman" w:hAnsi="Times New Roman" w:cs="Times New Roman"/>
          <w:vertAlign w:val="subscript"/>
        </w:rPr>
        <w:t>FE</w:t>
      </w:r>
      <w:r w:rsidRPr="001B63B6">
        <w:rPr>
          <w:rFonts w:ascii="Times New Roman" w:hAnsi="Times New Roman" w:cs="Times New Roman"/>
        </w:rPr>
        <w:t xml:space="preserve"> = P</w:t>
      </w:r>
      <w:r w:rsidRPr="001B63B6">
        <w:rPr>
          <w:rFonts w:ascii="Times New Roman" w:hAnsi="Times New Roman" w:cs="Times New Roman"/>
          <w:vertAlign w:val="subscript"/>
        </w:rPr>
        <w:t>MEC.</w:t>
      </w:r>
      <w:r w:rsidRPr="001B63B6">
        <w:rPr>
          <w:rFonts w:ascii="Times New Roman" w:hAnsi="Times New Roman" w:cs="Times New Roman"/>
        </w:rPr>
        <w:t xml:space="preserve"> Nestas condições a corrente que circula no resistor de perdas no núcleo pode ser então calculada como segue: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Pr="001B63B6" w:rsidRDefault="001B63B6" w:rsidP="006620B4">
      <w:pPr>
        <w:pStyle w:val="Recuodecorpodetexto"/>
        <w:jc w:val="center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  <w:position w:val="-34"/>
        </w:rPr>
        <w:object w:dxaOrig="1200" w:dyaOrig="780">
          <v:shape id="_x0000_i1027" type="#_x0000_t75" style="width:60.25pt;height:38.75pt" o:ole="">
            <v:imagedata r:id="rId13" o:title=""/>
          </v:shape>
          <o:OLEObject Type="Embed" ProgID="Equation.3" ShapeID="_x0000_i1027" DrawAspect="Content" ObjectID="_1467027178" r:id="rId14"/>
        </w:object>
      </w:r>
      <w:r w:rsidRPr="001B63B6">
        <w:rPr>
          <w:rFonts w:ascii="Times New Roman" w:hAnsi="Times New Roman" w:cs="Times New Roman"/>
        </w:rPr>
        <w:t xml:space="preserve"> (02)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lastRenderedPageBreak/>
        <w:t xml:space="preserve">Substituindo (01) em (02), após </w:t>
      </w:r>
      <w:r>
        <w:rPr>
          <w:rFonts w:ascii="Times New Roman" w:hAnsi="Times New Roman" w:cs="Times New Roman"/>
        </w:rPr>
        <w:t xml:space="preserve">retirar </w:t>
      </w:r>
      <w:r w:rsidRPr="001B63B6">
        <w:rPr>
          <w:rFonts w:ascii="Times New Roman" w:hAnsi="Times New Roman" w:cs="Times New Roman"/>
        </w:rPr>
        <w:t>P</w:t>
      </w:r>
      <w:r w:rsidRPr="001B63B6">
        <w:rPr>
          <w:rFonts w:ascii="Times New Roman" w:hAnsi="Times New Roman" w:cs="Times New Roman"/>
          <w:vertAlign w:val="subscript"/>
        </w:rPr>
        <w:t>FE</w:t>
      </w:r>
      <w:r w:rsidRPr="001B63B6">
        <w:rPr>
          <w:rFonts w:ascii="Times New Roman" w:hAnsi="Times New Roman" w:cs="Times New Roman"/>
        </w:rPr>
        <w:t xml:space="preserve"> da equação 01 obtém-se: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  <w:position w:val="-34"/>
        </w:rPr>
        <w:object w:dxaOrig="1080" w:dyaOrig="780">
          <v:shape id="_x0000_i1028" type="#_x0000_t75" style="width:54pt;height:38.75pt" o:ole="">
            <v:imagedata r:id="rId15" o:title=""/>
          </v:shape>
          <o:OLEObject Type="Embed" ProgID="Equation.3" ShapeID="_x0000_i1028" DrawAspect="Content" ObjectID="_1467027179" r:id="rId16"/>
        </w:objec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Para calcular a reatância de magnetização, deve-se primeiramente obter a componente reativa da corrente em vazio, I</w:t>
      </w:r>
      <w:r w:rsidRPr="001B63B6">
        <w:rPr>
          <w:rFonts w:ascii="Times New Roman" w:hAnsi="Times New Roman" w:cs="Times New Roman"/>
          <w:vertAlign w:val="subscript"/>
        </w:rPr>
        <w:sym w:font="Symbol" w:char="F06A"/>
      </w:r>
      <w:r w:rsidRPr="001B63B6">
        <w:rPr>
          <w:rFonts w:ascii="Times New Roman" w:hAnsi="Times New Roman" w:cs="Times New Roman"/>
        </w:rPr>
        <w:t>. O ângulo do fator de potência em vazio é dado por: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Pr="001B63B6" w:rsidRDefault="001B63B6" w:rsidP="001B63B6">
      <w:pPr>
        <w:pStyle w:val="Recuodecorpodetexto"/>
        <w:jc w:val="center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  <w:position w:val="-26"/>
        </w:rPr>
        <w:object w:dxaOrig="1359" w:dyaOrig="600">
          <v:shape id="_x0000_i1029" type="#_x0000_t75" style="width:68.55pt;height:29.75pt" o:ole="">
            <v:imagedata r:id="rId17" o:title=""/>
          </v:shape>
          <o:OLEObject Type="Embed" ProgID="Equation.3" ShapeID="_x0000_i1029" DrawAspect="Content" ObjectID="_1467027180" r:id="rId18"/>
        </w:objec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Conseqüentemente</w:t>
      </w:r>
      <w:proofErr w:type="spellEnd"/>
      <w:r w:rsidRPr="001B63B6">
        <w:rPr>
          <w:rFonts w:ascii="Times New Roman" w:hAnsi="Times New Roman" w:cs="Times New Roman"/>
        </w:rPr>
        <w:t>, I</w:t>
      </w:r>
      <w:r w:rsidRPr="001B63B6">
        <w:rPr>
          <w:rFonts w:ascii="Times New Roman" w:hAnsi="Times New Roman" w:cs="Times New Roman"/>
          <w:vertAlign w:val="subscript"/>
        </w:rPr>
        <w:sym w:font="Symbol" w:char="F06A"/>
      </w:r>
      <w:r w:rsidRPr="001B63B6">
        <w:rPr>
          <w:rFonts w:ascii="Times New Roman" w:hAnsi="Times New Roman" w:cs="Times New Roman"/>
        </w:rPr>
        <w:t xml:space="preserve"> = </w:t>
      </w:r>
      <w:proofErr w:type="spellStart"/>
      <w:r w:rsidRPr="001B63B6">
        <w:rPr>
          <w:rFonts w:ascii="Times New Roman" w:hAnsi="Times New Roman" w:cs="Times New Roman"/>
        </w:rPr>
        <w:t>I</w:t>
      </w:r>
      <w:r w:rsidRPr="001B63B6">
        <w:rPr>
          <w:rFonts w:ascii="Times New Roman" w:hAnsi="Times New Roman" w:cs="Times New Roman"/>
          <w:vertAlign w:val="subscript"/>
        </w:rPr>
        <w:t>o</w:t>
      </w:r>
      <w:proofErr w:type="spellEnd"/>
      <w:r w:rsidRPr="001B63B6">
        <w:rPr>
          <w:rFonts w:ascii="Times New Roman" w:hAnsi="Times New Roman" w:cs="Times New Roman"/>
        </w:rPr>
        <w:t xml:space="preserve"> </w:t>
      </w:r>
      <w:proofErr w:type="spellStart"/>
      <w:r w:rsidRPr="001B63B6">
        <w:rPr>
          <w:rFonts w:ascii="Times New Roman" w:hAnsi="Times New Roman" w:cs="Times New Roman"/>
        </w:rPr>
        <w:t>sen</w:t>
      </w:r>
      <w:proofErr w:type="spellEnd"/>
      <w:r w:rsidRPr="001B63B6">
        <w:rPr>
          <w:rFonts w:ascii="Times New Roman" w:hAnsi="Times New Roman" w:cs="Times New Roman"/>
        </w:rPr>
        <w:sym w:font="Symbol" w:char="F071"/>
      </w:r>
      <w:r w:rsidRPr="001B63B6">
        <w:rPr>
          <w:rFonts w:ascii="Times New Roman" w:hAnsi="Times New Roman" w:cs="Times New Roman"/>
          <w:vertAlign w:val="subscript"/>
        </w:rPr>
        <w:t>o</w:t>
      </w:r>
      <w:r w:rsidRPr="001B63B6">
        <w:rPr>
          <w:rFonts w:ascii="Times New Roman" w:hAnsi="Times New Roman" w:cs="Times New Roman"/>
        </w:rPr>
        <w:t>, daí tem-se: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Default="001B63B6" w:rsidP="001B63B6">
      <w:pPr>
        <w:pStyle w:val="Recuodecorpodetexto"/>
        <w:jc w:val="center"/>
        <w:rPr>
          <w:rFonts w:ascii="Times New Roman" w:hAnsi="Times New Roman" w:cs="Times New Roman"/>
          <w:vertAlign w:val="subscript"/>
        </w:rPr>
      </w:pPr>
      <w:proofErr w:type="spellStart"/>
      <w:r w:rsidRPr="001B63B6">
        <w:rPr>
          <w:rFonts w:ascii="Times New Roman" w:hAnsi="Times New Roman" w:cs="Times New Roman"/>
        </w:rPr>
        <w:t>Xm</w:t>
      </w:r>
      <w:proofErr w:type="spellEnd"/>
      <w:r w:rsidRPr="001B63B6">
        <w:rPr>
          <w:rFonts w:ascii="Times New Roman" w:hAnsi="Times New Roman" w:cs="Times New Roman"/>
        </w:rPr>
        <w:t xml:space="preserve"> = </w:t>
      </w:r>
      <w:proofErr w:type="spellStart"/>
      <w:r w:rsidRPr="001B63B6">
        <w:rPr>
          <w:rFonts w:ascii="Times New Roman" w:hAnsi="Times New Roman" w:cs="Times New Roman"/>
        </w:rPr>
        <w:t>V</w:t>
      </w:r>
      <w:r w:rsidRPr="001B63B6">
        <w:rPr>
          <w:rFonts w:ascii="Times New Roman" w:hAnsi="Times New Roman" w:cs="Times New Roman"/>
          <w:vertAlign w:val="subscript"/>
        </w:rPr>
        <w:t>o</w:t>
      </w:r>
      <w:proofErr w:type="spellEnd"/>
      <w:r w:rsidRPr="001B63B6">
        <w:rPr>
          <w:rFonts w:ascii="Times New Roman" w:hAnsi="Times New Roman" w:cs="Times New Roman"/>
        </w:rPr>
        <w:t xml:space="preserve"> / I</w:t>
      </w:r>
      <w:r w:rsidRPr="001B63B6">
        <w:rPr>
          <w:rFonts w:ascii="Times New Roman" w:hAnsi="Times New Roman" w:cs="Times New Roman"/>
          <w:vertAlign w:val="subscript"/>
        </w:rPr>
        <w:sym w:font="Symbol" w:char="F06A"/>
      </w:r>
    </w:p>
    <w:p w:rsidR="001B63B6" w:rsidRPr="001B63B6" w:rsidRDefault="001B63B6" w:rsidP="001B63B6">
      <w:pPr>
        <w:pStyle w:val="Recuodecorpodetexto"/>
        <w:jc w:val="center"/>
        <w:rPr>
          <w:rFonts w:ascii="Times New Roman" w:hAnsi="Times New Roman" w:cs="Times New Roman"/>
        </w:rPr>
      </w:pP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OBS: R</w:t>
      </w:r>
      <w:r w:rsidRPr="001B63B6">
        <w:rPr>
          <w:rFonts w:ascii="Times New Roman" w:hAnsi="Times New Roman" w:cs="Times New Roman"/>
          <w:vertAlign w:val="subscript"/>
        </w:rPr>
        <w:t>P</w:t>
      </w:r>
      <w:r w:rsidRPr="001B63B6">
        <w:rPr>
          <w:rFonts w:ascii="Times New Roman" w:hAnsi="Times New Roman" w:cs="Times New Roman"/>
        </w:rPr>
        <w:t xml:space="preserve"> pode também ser calculado de forma semelhante a </w:t>
      </w:r>
      <w:proofErr w:type="spellStart"/>
      <w:r w:rsidRPr="001B63B6">
        <w:rPr>
          <w:rFonts w:ascii="Times New Roman" w:hAnsi="Times New Roman" w:cs="Times New Roman"/>
        </w:rPr>
        <w:t>Xm</w:t>
      </w:r>
      <w:proofErr w:type="spellEnd"/>
      <w:r w:rsidRPr="001B63B6">
        <w:rPr>
          <w:rFonts w:ascii="Times New Roman" w:hAnsi="Times New Roman" w:cs="Times New Roman"/>
        </w:rPr>
        <w:t>, simplesmente utilizando a componente ativa da corrente I</w:t>
      </w:r>
      <w:r w:rsidRPr="001B63B6">
        <w:rPr>
          <w:rFonts w:ascii="Times New Roman" w:hAnsi="Times New Roman" w:cs="Times New Roman"/>
          <w:vertAlign w:val="subscript"/>
        </w:rPr>
        <w:t>0</w:t>
      </w:r>
      <w:r w:rsidRPr="001B63B6">
        <w:rPr>
          <w:rFonts w:ascii="Times New Roman" w:hAnsi="Times New Roman" w:cs="Times New Roman"/>
        </w:rPr>
        <w:t>.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  <w:b/>
          <w:bCs/>
        </w:rPr>
      </w:pPr>
      <w:r w:rsidRPr="001B63B6">
        <w:rPr>
          <w:rFonts w:ascii="Times New Roman" w:hAnsi="Times New Roman" w:cs="Times New Roman"/>
          <w:b/>
          <w:bCs/>
        </w:rPr>
        <w:t>Ensaio com Rotor Bloqueado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ab/>
        <w:t>Com o eixo do motor bloqueado (sem movimento), aplica-se uma tensão variável nos terminais do estator até circular a corrente nominal do motor. Com o rotor bloqueado (S = 1), a resistência variável (R</w:t>
      </w:r>
      <w:r w:rsidRPr="001B63B6">
        <w:rPr>
          <w:rFonts w:ascii="Times New Roman" w:hAnsi="Times New Roman" w:cs="Times New Roman"/>
          <w:vertAlign w:val="superscript"/>
        </w:rPr>
        <w:t>’</w:t>
      </w:r>
      <w:r w:rsidRPr="001B63B6">
        <w:rPr>
          <w:rFonts w:ascii="Times New Roman" w:hAnsi="Times New Roman" w:cs="Times New Roman"/>
          <w:vertAlign w:val="subscript"/>
        </w:rPr>
        <w:t>R</w:t>
      </w:r>
      <w:r w:rsidRPr="001B63B6">
        <w:rPr>
          <w:rFonts w:ascii="Times New Roman" w:hAnsi="Times New Roman" w:cs="Times New Roman"/>
        </w:rPr>
        <w:t>) fica muito pequena O circuito do rotor passa a ter uma impedância significativamente menor. Como a tensão é baixa (em torno de 10% da nominal para a maioria dos motores) o ramo magnetizante, correspondente a reatância de magnetização e a resistência representativa das perdas no ferro, são desprezíveis. Não existem perdas rotacionais, pois, o rotor está bloqueado. Por meio de instrumentos de medidas são feitas medições da tensão (V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), corrente (I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), e potência ativa (V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). A potência total na entrada do estator representa as perdas elétricas no cobre, a plena carga referente ao estator e ao rotor. Também a partir desse ensaio são determinados os parâmetros, por fase, do circuito equivalente da máquina, ou seja, resistência do estator, R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>, reatância de dispersão do estator, X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 xml:space="preserve">, resistência do </w:t>
      </w:r>
      <w:r>
        <w:rPr>
          <w:rFonts w:ascii="Times New Roman" w:hAnsi="Times New Roman" w:cs="Times New Roman"/>
        </w:rPr>
        <w:t xml:space="preserve">rotor, </w:t>
      </w:r>
      <w:r w:rsidRPr="001B63B6">
        <w:rPr>
          <w:rFonts w:ascii="Times New Roman" w:hAnsi="Times New Roman" w:cs="Times New Roman"/>
        </w:rPr>
        <w:t>R</w:t>
      </w:r>
      <w:r w:rsidRPr="001B63B6">
        <w:rPr>
          <w:rFonts w:ascii="Times New Roman" w:hAnsi="Times New Roman" w:cs="Times New Roman"/>
          <w:vertAlign w:val="superscript"/>
        </w:rPr>
        <w:t>’</w:t>
      </w:r>
      <w:r w:rsidRPr="001B63B6">
        <w:rPr>
          <w:rFonts w:ascii="Times New Roman" w:hAnsi="Times New Roman" w:cs="Times New Roman"/>
          <w:vertAlign w:val="subscript"/>
        </w:rPr>
        <w:t>R</w:t>
      </w:r>
      <w:r w:rsidRPr="001B63B6">
        <w:rPr>
          <w:rFonts w:ascii="Times New Roman" w:hAnsi="Times New Roman" w:cs="Times New Roman"/>
        </w:rPr>
        <w:t xml:space="preserve">, reatância do rotor, </w:t>
      </w:r>
      <w:proofErr w:type="gramStart"/>
      <w:r w:rsidRPr="001B63B6">
        <w:rPr>
          <w:rFonts w:ascii="Times New Roman" w:hAnsi="Times New Roman" w:cs="Times New Roman"/>
        </w:rPr>
        <w:t>X</w:t>
      </w:r>
      <w:r w:rsidRPr="001B63B6">
        <w:rPr>
          <w:rFonts w:ascii="Times New Roman" w:hAnsi="Times New Roman" w:cs="Times New Roman"/>
          <w:vertAlign w:val="superscript"/>
        </w:rPr>
        <w:t>’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,  referidos</w:t>
      </w:r>
      <w:proofErr w:type="gramEnd"/>
      <w:r w:rsidRPr="001B63B6">
        <w:rPr>
          <w:rFonts w:ascii="Times New Roman" w:hAnsi="Times New Roman" w:cs="Times New Roman"/>
        </w:rPr>
        <w:t xml:space="preserve"> ao estator. 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lastRenderedPageBreak/>
        <w:tab/>
        <w:t>Para máquinas maiores, operando nas condições nominais o escorregamento é baixo, resultando num baixo valor para a frequência do rotor. Isto causa uma variação bastante apreciável da resistência efetiva do rotor devido ao efeito pelicular, especialmente, para motores acima de 20 HP, de dupla gaiola e de barras profundas. Neste caso é recomendado que o ensaio com rotor bloqueado seja feito com frequência reduzida, da ordem de 25% da frequência nominal. A figura 03 mostra a configuração do ensaio.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object w:dxaOrig="4619" w:dyaOrig="1755">
          <v:shape id="_x0000_i1030" type="#_x0000_t75" style="width:231.25pt;height:87.9pt" o:ole="">
            <v:imagedata r:id="rId19" o:title=""/>
          </v:shape>
          <o:OLEObject Type="Embed" ProgID="PBrush" ShapeID="_x0000_i1030" DrawAspect="Content" ObjectID="_1467027181" r:id="rId20"/>
        </w:object>
      </w:r>
      <w:r w:rsidRPr="001B63B6">
        <w:rPr>
          <w:rFonts w:ascii="Times New Roman" w:hAnsi="Times New Roman" w:cs="Times New Roman"/>
          <w:sz w:val="18"/>
          <w:szCs w:val="18"/>
        </w:rPr>
        <w:t>Figura 04 - Ensaio a Rotor Bloqueado do Motor de Indução Trifásico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Do ensaio obtém-se</w:t>
      </w:r>
    </w:p>
    <w:p w:rsidR="001B63B6" w:rsidRPr="001B63B6" w:rsidRDefault="001B63B6" w:rsidP="001B63B6">
      <w:pPr>
        <w:pStyle w:val="Recuodecorpodetexto"/>
        <w:jc w:val="center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R</w:t>
      </w:r>
      <w:r w:rsidRPr="001B63B6">
        <w:rPr>
          <w:rFonts w:ascii="Times New Roman" w:hAnsi="Times New Roman" w:cs="Times New Roman"/>
          <w:vertAlign w:val="subscript"/>
        </w:rPr>
        <w:t>eq</w:t>
      </w:r>
      <w:proofErr w:type="spellEnd"/>
      <w:r w:rsidRPr="001B63B6">
        <w:rPr>
          <w:rFonts w:ascii="Times New Roman" w:hAnsi="Times New Roman" w:cs="Times New Roman"/>
        </w:rPr>
        <w:t xml:space="preserve"> = P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/(3.I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  <w:vertAlign w:val="superscript"/>
        </w:rPr>
        <w:t>2</w:t>
      </w:r>
      <w:r w:rsidRPr="001B63B6">
        <w:rPr>
          <w:rFonts w:ascii="Times New Roman" w:hAnsi="Times New Roman" w:cs="Times New Roman"/>
        </w:rPr>
        <w:t>)</w:t>
      </w:r>
    </w:p>
    <w:p w:rsidR="001B63B6" w:rsidRPr="001B63B6" w:rsidRDefault="001B63B6" w:rsidP="001B63B6">
      <w:pPr>
        <w:pStyle w:val="Recuodecorpodetexto"/>
        <w:jc w:val="center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Z</w:t>
      </w:r>
      <w:r w:rsidRPr="001B63B6">
        <w:rPr>
          <w:rFonts w:ascii="Times New Roman" w:hAnsi="Times New Roman" w:cs="Times New Roman"/>
          <w:vertAlign w:val="subscript"/>
        </w:rPr>
        <w:t>eq</w:t>
      </w:r>
      <w:proofErr w:type="spellEnd"/>
      <w:r w:rsidRPr="001B63B6">
        <w:rPr>
          <w:rFonts w:ascii="Times New Roman" w:hAnsi="Times New Roman" w:cs="Times New Roman"/>
        </w:rPr>
        <w:t xml:space="preserve"> = V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/</w:t>
      </w:r>
      <w:r w:rsidRPr="001B63B6">
        <w:rPr>
          <w:rFonts w:ascii="Times New Roman" w:hAnsi="Times New Roman" w:cs="Times New Roman"/>
          <w:position w:val="-8"/>
        </w:rPr>
        <w:object w:dxaOrig="400" w:dyaOrig="400">
          <v:shape id="_x0000_i1031" type="#_x0000_t75" style="width:20.1pt;height:20.1pt" o:ole="">
            <v:imagedata r:id="rId21" o:title=""/>
          </v:shape>
          <o:OLEObject Type="Embed" ProgID="Equation.3" ShapeID="_x0000_i1031" DrawAspect="Content" ObjectID="_1467027182" r:id="rId22"/>
        </w:object>
      </w:r>
      <w:r w:rsidRPr="001B63B6">
        <w:rPr>
          <w:rFonts w:ascii="Times New Roman" w:hAnsi="Times New Roman" w:cs="Times New Roman"/>
        </w:rPr>
        <w:t>(I</w:t>
      </w:r>
      <w:r w:rsidRPr="001B63B6">
        <w:rPr>
          <w:rFonts w:ascii="Times New Roman" w:hAnsi="Times New Roman" w:cs="Times New Roman"/>
          <w:vertAlign w:val="subscript"/>
        </w:rPr>
        <w:t>RB</w:t>
      </w:r>
      <w:r w:rsidRPr="001B63B6">
        <w:rPr>
          <w:rFonts w:ascii="Times New Roman" w:hAnsi="Times New Roman" w:cs="Times New Roman"/>
        </w:rPr>
        <w:t>)</w:t>
      </w:r>
    </w:p>
    <w:p w:rsidR="001B63B6" w:rsidRPr="001B63B6" w:rsidRDefault="001B63B6" w:rsidP="001B63B6">
      <w:pPr>
        <w:pStyle w:val="Recuodecorpodetexto"/>
        <w:jc w:val="center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  <w:position w:val="-14"/>
        </w:rPr>
        <w:object w:dxaOrig="1680" w:dyaOrig="440">
          <v:shape id="_x0000_i1032" type="#_x0000_t75" style="width:83.75pt;height:21.45pt" o:ole="">
            <v:imagedata r:id="rId23" o:title=""/>
          </v:shape>
          <o:OLEObject Type="Embed" ProgID="Equation.3" ShapeID="_x0000_i1032" DrawAspect="Content" ObjectID="_1467027183" r:id="rId24"/>
        </w:object>
      </w:r>
    </w:p>
    <w:p w:rsidR="001B63B6" w:rsidRPr="001B63B6" w:rsidRDefault="001B63B6" w:rsidP="001B63B6">
      <w:pPr>
        <w:pStyle w:val="Recuodecorpodetexto"/>
        <w:jc w:val="center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R´</w:t>
      </w:r>
      <w:r w:rsidRPr="001B63B6">
        <w:rPr>
          <w:rFonts w:ascii="Times New Roman" w:hAnsi="Times New Roman" w:cs="Times New Roman"/>
          <w:vertAlign w:val="subscript"/>
        </w:rPr>
        <w:t>R</w:t>
      </w:r>
      <w:r w:rsidRPr="001B63B6">
        <w:rPr>
          <w:rFonts w:ascii="Times New Roman" w:hAnsi="Times New Roman" w:cs="Times New Roman"/>
        </w:rPr>
        <w:t xml:space="preserve"> = </w:t>
      </w:r>
      <w:proofErr w:type="spellStart"/>
      <w:r w:rsidRPr="001B63B6">
        <w:rPr>
          <w:rFonts w:ascii="Times New Roman" w:hAnsi="Times New Roman" w:cs="Times New Roman"/>
        </w:rPr>
        <w:t>R</w:t>
      </w:r>
      <w:r w:rsidRPr="001B63B6">
        <w:rPr>
          <w:rFonts w:ascii="Times New Roman" w:hAnsi="Times New Roman" w:cs="Times New Roman"/>
          <w:vertAlign w:val="subscript"/>
        </w:rPr>
        <w:t>eq</w:t>
      </w:r>
      <w:proofErr w:type="spellEnd"/>
      <w:r w:rsidRPr="001B63B6">
        <w:rPr>
          <w:rFonts w:ascii="Times New Roman" w:hAnsi="Times New Roman" w:cs="Times New Roman"/>
        </w:rPr>
        <w:t xml:space="preserve"> - R</w:t>
      </w:r>
      <w:r w:rsidRPr="001B63B6">
        <w:rPr>
          <w:rFonts w:ascii="Times New Roman" w:hAnsi="Times New Roman" w:cs="Times New Roman"/>
          <w:vertAlign w:val="subscript"/>
        </w:rPr>
        <w:t>S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Pr="001B63B6" w:rsidRDefault="001B63B6" w:rsidP="001B63B6">
      <w:pPr>
        <w:pStyle w:val="Recuodecorpodetexto"/>
        <w:ind w:firstLine="348"/>
        <w:jc w:val="both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R</w:t>
      </w:r>
      <w:r w:rsidRPr="001B63B6">
        <w:rPr>
          <w:rFonts w:ascii="Times New Roman" w:hAnsi="Times New Roman" w:cs="Times New Roman"/>
          <w:vertAlign w:val="subscript"/>
        </w:rPr>
        <w:t>eq</w:t>
      </w:r>
      <w:proofErr w:type="spellEnd"/>
      <w:r w:rsidRPr="001B63B6">
        <w:rPr>
          <w:rFonts w:ascii="Times New Roman" w:hAnsi="Times New Roman" w:cs="Times New Roman"/>
        </w:rPr>
        <w:t xml:space="preserve"> representa a soma da resistência do estator (R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>) e a resistência do rotor referida ao estator (</w:t>
      </w:r>
      <w:proofErr w:type="spellStart"/>
      <w:r w:rsidRPr="001B63B6">
        <w:rPr>
          <w:rFonts w:ascii="Times New Roman" w:hAnsi="Times New Roman" w:cs="Times New Roman"/>
        </w:rPr>
        <w:t>R</w:t>
      </w:r>
      <w:r w:rsidRPr="001B63B6">
        <w:rPr>
          <w:rFonts w:ascii="Times New Roman" w:hAnsi="Times New Roman" w:cs="Times New Roman"/>
          <w:vertAlign w:val="superscript"/>
        </w:rPr>
        <w:t>’</w:t>
      </w:r>
      <w:r w:rsidRPr="001B63B6">
        <w:rPr>
          <w:rFonts w:ascii="Times New Roman" w:hAnsi="Times New Roman" w:cs="Times New Roman"/>
          <w:vertAlign w:val="subscript"/>
        </w:rPr>
        <w:t>r</w:t>
      </w:r>
      <w:proofErr w:type="spellEnd"/>
      <w:r w:rsidRPr="001B63B6">
        <w:rPr>
          <w:rFonts w:ascii="Times New Roman" w:hAnsi="Times New Roman" w:cs="Times New Roman"/>
        </w:rPr>
        <w:t>)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proofErr w:type="spellStart"/>
      <w:r w:rsidRPr="001B63B6">
        <w:rPr>
          <w:rFonts w:ascii="Times New Roman" w:hAnsi="Times New Roman" w:cs="Times New Roman"/>
        </w:rPr>
        <w:t>X</w:t>
      </w:r>
      <w:r w:rsidRPr="001B63B6">
        <w:rPr>
          <w:rFonts w:ascii="Times New Roman" w:hAnsi="Times New Roman" w:cs="Times New Roman"/>
          <w:vertAlign w:val="subscript"/>
        </w:rPr>
        <w:t>eq</w:t>
      </w:r>
      <w:proofErr w:type="spellEnd"/>
      <w:r w:rsidRPr="001B63B6">
        <w:rPr>
          <w:rFonts w:ascii="Times New Roman" w:hAnsi="Times New Roman" w:cs="Times New Roman"/>
        </w:rPr>
        <w:t xml:space="preserve"> representa a soma da reatância de dispersão do estator (X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>) e a reatância de dispersão do rotor referida ao estator (</w:t>
      </w:r>
      <w:proofErr w:type="spellStart"/>
      <w:r w:rsidRPr="001B63B6">
        <w:rPr>
          <w:rFonts w:ascii="Times New Roman" w:hAnsi="Times New Roman" w:cs="Times New Roman"/>
        </w:rPr>
        <w:t>X</w:t>
      </w:r>
      <w:r w:rsidRPr="001B63B6">
        <w:rPr>
          <w:rFonts w:ascii="Times New Roman" w:hAnsi="Times New Roman" w:cs="Times New Roman"/>
          <w:vertAlign w:val="superscript"/>
        </w:rPr>
        <w:t>’</w:t>
      </w:r>
      <w:r w:rsidRPr="001B63B6">
        <w:rPr>
          <w:rFonts w:ascii="Times New Roman" w:hAnsi="Times New Roman" w:cs="Times New Roman"/>
          <w:vertAlign w:val="subscript"/>
        </w:rPr>
        <w:t>r</w:t>
      </w:r>
      <w:proofErr w:type="spellEnd"/>
      <w:r w:rsidRPr="001B63B6">
        <w:rPr>
          <w:rFonts w:ascii="Times New Roman" w:hAnsi="Times New Roman" w:cs="Times New Roman"/>
        </w:rPr>
        <w:t>). Normalmente considera X</w:t>
      </w:r>
      <w:r w:rsidRPr="001B63B6">
        <w:rPr>
          <w:rFonts w:ascii="Times New Roman" w:hAnsi="Times New Roman" w:cs="Times New Roman"/>
          <w:vertAlign w:val="subscript"/>
        </w:rPr>
        <w:t>S</w:t>
      </w:r>
      <w:r w:rsidRPr="001B63B6">
        <w:rPr>
          <w:rFonts w:ascii="Times New Roman" w:hAnsi="Times New Roman" w:cs="Times New Roman"/>
        </w:rPr>
        <w:t xml:space="preserve"> </w:t>
      </w:r>
      <w:proofErr w:type="gramStart"/>
      <w:r w:rsidRPr="001B63B6">
        <w:rPr>
          <w:rFonts w:ascii="Times New Roman" w:hAnsi="Times New Roman" w:cs="Times New Roman"/>
        </w:rPr>
        <w:t xml:space="preserve">=  </w:t>
      </w:r>
      <w:proofErr w:type="spellStart"/>
      <w:r w:rsidRPr="001B63B6">
        <w:rPr>
          <w:rFonts w:ascii="Times New Roman" w:hAnsi="Times New Roman" w:cs="Times New Roman"/>
        </w:rPr>
        <w:t>X</w:t>
      </w:r>
      <w:r w:rsidRPr="001B63B6">
        <w:rPr>
          <w:rFonts w:ascii="Times New Roman" w:hAnsi="Times New Roman" w:cs="Times New Roman"/>
          <w:vertAlign w:val="superscript"/>
        </w:rPr>
        <w:t>’</w:t>
      </w:r>
      <w:r w:rsidRPr="001B63B6">
        <w:rPr>
          <w:rFonts w:ascii="Times New Roman" w:hAnsi="Times New Roman" w:cs="Times New Roman"/>
          <w:vertAlign w:val="subscript"/>
        </w:rPr>
        <w:t>r</w:t>
      </w:r>
      <w:proofErr w:type="spellEnd"/>
      <w:proofErr w:type="gramEnd"/>
      <w:r w:rsidRPr="001B63B6">
        <w:rPr>
          <w:rFonts w:ascii="Times New Roman" w:hAnsi="Times New Roman" w:cs="Times New Roman"/>
        </w:rPr>
        <w:t>.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OBS: Quando o rotor de um motor de indução está bloqueado uma tensão, cerca de 10% a 25% da nominal é suficiente para atingir a corrente nominal do motor</w:t>
      </w:r>
      <w:r w:rsidRPr="001B63B6">
        <w:rPr>
          <w:rFonts w:ascii="Times New Roman" w:hAnsi="Times New Roman" w:cs="Times New Roman"/>
          <w:vertAlign w:val="subscript"/>
        </w:rPr>
        <w:t>.</w:t>
      </w:r>
      <w:r w:rsidRPr="001B63B6">
        <w:rPr>
          <w:rFonts w:ascii="Times New Roman" w:hAnsi="Times New Roman" w:cs="Times New Roman"/>
        </w:rPr>
        <w:t xml:space="preserve">  As perdas no núcleo da máquina são proporcionais ao produto do quadrado da tensão de alimentação pelo quadrado da densidade de fluxo. Nestas condições, a não ser o caso de máquinas que apresentam uma elevada reatância a rotor bloqueado, onde a tensão de alimentação pode chegar a 33% da tensão nominal, as perdas no núcleo podem ser consideradas desprezíveis. </w:t>
      </w:r>
      <w:r w:rsidRPr="001B63B6">
        <w:rPr>
          <w:rFonts w:ascii="Times New Roman" w:hAnsi="Times New Roman" w:cs="Times New Roman"/>
        </w:rPr>
        <w:lastRenderedPageBreak/>
        <w:t>Portanto, a potência de entrada no estator representa a perdas no cobre associadas ao estator e ao rotor.</w:t>
      </w:r>
    </w:p>
    <w:p w:rsidR="001B63B6" w:rsidRPr="001B63B6" w:rsidRDefault="001B63B6" w:rsidP="001B63B6">
      <w:pPr>
        <w:pStyle w:val="Recuodecorpodetexto"/>
        <w:jc w:val="both"/>
        <w:rPr>
          <w:rFonts w:ascii="Times New Roman" w:hAnsi="Times New Roman" w:cs="Times New Roman"/>
        </w:rPr>
      </w:pPr>
    </w:p>
    <w:p w:rsidR="001B63B6" w:rsidRPr="006620B4" w:rsidRDefault="001B63B6" w:rsidP="006620B4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620B4">
        <w:rPr>
          <w:rFonts w:ascii="Times New Roman" w:hAnsi="Times New Roman" w:cs="Times New Roman"/>
          <w:b/>
          <w:bCs/>
        </w:rPr>
        <w:t xml:space="preserve"> Material Utilizado</w:t>
      </w:r>
    </w:p>
    <w:p w:rsidR="001B63B6" w:rsidRPr="001B63B6" w:rsidRDefault="001B63B6" w:rsidP="001B63B6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Duas máquinas de indução trifásicas;</w:t>
      </w:r>
    </w:p>
    <w:p w:rsidR="001B63B6" w:rsidRPr="001B63B6" w:rsidRDefault="001B63B6" w:rsidP="001B63B6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 xml:space="preserve">Dois </w:t>
      </w:r>
      <w:proofErr w:type="spellStart"/>
      <w:r w:rsidRPr="001B63B6">
        <w:rPr>
          <w:rFonts w:ascii="Times New Roman" w:hAnsi="Times New Roman" w:cs="Times New Roman"/>
        </w:rPr>
        <w:t>varivolts</w:t>
      </w:r>
      <w:proofErr w:type="spellEnd"/>
      <w:r w:rsidRPr="001B63B6">
        <w:rPr>
          <w:rFonts w:ascii="Times New Roman" w:hAnsi="Times New Roman" w:cs="Times New Roman"/>
        </w:rPr>
        <w:t xml:space="preserve"> 220 V, 20 A;</w:t>
      </w:r>
    </w:p>
    <w:p w:rsidR="001B63B6" w:rsidRPr="001B63B6" w:rsidRDefault="001B63B6" w:rsidP="001B63B6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 xml:space="preserve">Três </w:t>
      </w:r>
      <w:proofErr w:type="spellStart"/>
      <w:r w:rsidRPr="001B63B6">
        <w:rPr>
          <w:rFonts w:ascii="Times New Roman" w:hAnsi="Times New Roman" w:cs="Times New Roman"/>
        </w:rPr>
        <w:t>watímetros</w:t>
      </w:r>
      <w:proofErr w:type="spellEnd"/>
      <w:r w:rsidRPr="001B63B6">
        <w:rPr>
          <w:rFonts w:ascii="Times New Roman" w:hAnsi="Times New Roman" w:cs="Times New Roman"/>
        </w:rPr>
        <w:t xml:space="preserve"> monofásicos;</w:t>
      </w:r>
    </w:p>
    <w:p w:rsidR="001B63B6" w:rsidRPr="001B63B6" w:rsidRDefault="001B63B6" w:rsidP="001B63B6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Dois tacômetros</w:t>
      </w:r>
    </w:p>
    <w:p w:rsidR="001B63B6" w:rsidRPr="001B63B6" w:rsidRDefault="001B63B6" w:rsidP="001B63B6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4 multímetros;</w:t>
      </w:r>
    </w:p>
    <w:p w:rsidR="001B63B6" w:rsidRPr="001B63B6" w:rsidRDefault="001B63B6" w:rsidP="001B63B6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</w:rPr>
      </w:pPr>
      <w:r w:rsidRPr="001B63B6">
        <w:rPr>
          <w:rFonts w:ascii="Times New Roman" w:hAnsi="Times New Roman" w:cs="Times New Roman"/>
        </w:rPr>
        <w:t>Fios de ligação;</w:t>
      </w:r>
    </w:p>
    <w:p w:rsidR="0049534D" w:rsidRPr="006620B4" w:rsidRDefault="0049534D" w:rsidP="000B1E40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0"/>
        </w:rPr>
      </w:pPr>
    </w:p>
    <w:p w:rsidR="000A7DFD" w:rsidRPr="006620B4" w:rsidRDefault="000A7DFD" w:rsidP="006620B4">
      <w:pPr>
        <w:pStyle w:val="abstract"/>
        <w:numPr>
          <w:ilvl w:val="0"/>
          <w:numId w:val="24"/>
        </w:numPr>
        <w:tabs>
          <w:tab w:val="left" w:pos="567"/>
          <w:tab w:val="right" w:pos="509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620B4">
        <w:rPr>
          <w:rFonts w:ascii="Times New Roman" w:hAnsi="Times New Roman" w:cs="Times New Roman"/>
          <w:b/>
          <w:sz w:val="20"/>
          <w:szCs w:val="20"/>
        </w:rPr>
        <w:t>RESULTADOS E DISCUSSÃO</w:t>
      </w:r>
    </w:p>
    <w:p w:rsidR="002B592F" w:rsidRDefault="006620B4" w:rsidP="002B592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z-se todos esses ensaios e os resultados obtidos podem ser organizados na Tabela 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6"/>
        <w:gridCol w:w="1227"/>
        <w:gridCol w:w="1207"/>
        <w:gridCol w:w="1212"/>
      </w:tblGrid>
      <w:tr w:rsidR="006620B4" w:rsidTr="006620B4">
        <w:trPr>
          <w:trHeight w:val="200"/>
        </w:trPr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aios</w:t>
            </w:r>
          </w:p>
        </w:tc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tencia(W)</w:t>
            </w:r>
          </w:p>
        </w:tc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são(V)</w:t>
            </w:r>
          </w:p>
        </w:tc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rente(A)</w:t>
            </w:r>
          </w:p>
        </w:tc>
      </w:tr>
      <w:tr w:rsidR="006620B4" w:rsidTr="006620B4">
        <w:trPr>
          <w:trHeight w:val="407"/>
        </w:trPr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zio</w:t>
            </w:r>
          </w:p>
        </w:tc>
        <w:tc>
          <w:tcPr>
            <w:tcW w:w="1213" w:type="dxa"/>
          </w:tcPr>
          <w:p w:rsidR="006620B4" w:rsidRDefault="0082420B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213" w:type="dxa"/>
          </w:tcPr>
          <w:p w:rsidR="006620B4" w:rsidRDefault="0071575E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13" w:type="dxa"/>
          </w:tcPr>
          <w:p w:rsidR="006620B4" w:rsidRDefault="0071575E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</w:tr>
      <w:tr w:rsidR="006620B4" w:rsidTr="006620B4"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or bloqueado</w:t>
            </w:r>
          </w:p>
        </w:tc>
        <w:tc>
          <w:tcPr>
            <w:tcW w:w="1213" w:type="dxa"/>
          </w:tcPr>
          <w:p w:rsidR="006620B4" w:rsidRDefault="0082420B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213" w:type="dxa"/>
          </w:tcPr>
          <w:p w:rsidR="006620B4" w:rsidRDefault="0071575E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13" w:type="dxa"/>
          </w:tcPr>
          <w:p w:rsidR="006620B4" w:rsidRDefault="0071575E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620B4" w:rsidTr="006620B4">
        <w:trPr>
          <w:trHeight w:val="425"/>
        </w:trPr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e CC</w:t>
            </w:r>
          </w:p>
        </w:tc>
        <w:tc>
          <w:tcPr>
            <w:tcW w:w="1213" w:type="dxa"/>
          </w:tcPr>
          <w:p w:rsidR="006620B4" w:rsidRDefault="006620B4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6620B4" w:rsidRDefault="0071575E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213" w:type="dxa"/>
          </w:tcPr>
          <w:p w:rsidR="006620B4" w:rsidRDefault="0071575E" w:rsidP="00662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</w:tr>
    </w:tbl>
    <w:p w:rsidR="006620B4" w:rsidRPr="00921500" w:rsidRDefault="006620B4" w:rsidP="002B592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244CC" w:rsidRDefault="00F244CC" w:rsidP="00F244CC">
      <w:pPr>
        <w:spacing w:before="240" w:after="240"/>
      </w:pPr>
      <w:r>
        <w:t>Com tais valores ensaiados, foi possível calcular os parâmetros do circuito equivalente da máquina.</w:t>
      </w:r>
    </w:p>
    <w:p w:rsidR="00F244CC" w:rsidRDefault="00F244CC" w:rsidP="00F244CC">
      <w:pPr>
        <w:spacing w:before="240" w:after="240"/>
      </w:pPr>
      <w:r>
        <w:t>Sabe-se que:</w:t>
      </w:r>
    </w:p>
    <w:p w:rsidR="00F244CC" w:rsidRDefault="00F244CC" w:rsidP="00F244CC">
      <w:pPr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T</m:t>
            </m:r>
          </m:sub>
        </m:sSub>
      </m:oMath>
      <w:r>
        <w:t xml:space="preserve"> = 70 + 480 = 550 W</w:t>
      </w:r>
    </w:p>
    <w:p w:rsidR="00F244CC" w:rsidRDefault="00F244CC" w:rsidP="00F244CC">
      <w:pPr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= 470 – 170 = 300W.</w:t>
      </w:r>
    </w:p>
    <w:p w:rsidR="00F244CC" w:rsidRDefault="00F244CC" w:rsidP="00F244CC">
      <w:pPr>
        <w:spacing w:before="240" w:after="240"/>
      </w:pPr>
      <w:r>
        <w:t>Aplicando tensão contínua variável em uma das fontes do estator, até que a corrente nominal circule a bobina, tem-se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8.97</m:t>
              </m:r>
            </m:den>
          </m:f>
          <m:r>
            <w:rPr>
              <w:rFonts w:ascii="Cambria Math" w:hAnsi="Cambria Math"/>
            </w:rPr>
            <m:t>=1.3378 Ω</m:t>
          </m:r>
        </m:oMath>
      </m:oMathPara>
    </w:p>
    <w:p w:rsidR="00F244CC" w:rsidRDefault="00F244CC" w:rsidP="00F244CC">
      <w:pPr>
        <w:spacing w:before="240" w:after="240"/>
      </w:pPr>
      <w:r>
        <w:t>Admitindo-se que as perdas no ferro e as perdas mecânicas são iguais, tem-se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*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1.337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244CC" w:rsidRDefault="00F244CC" w:rsidP="00F244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P</m:t>
              </m:r>
            </m:e>
            <m:sub>
              <m:r>
                <w:rPr>
                  <w:rFonts w:ascii="Cambria Math" w:hAnsi="Cambria Math"/>
                </w:rPr>
                <m:t>FE</m:t>
              </m:r>
            </m:sub>
          </m:sSub>
          <m:r>
            <w:rPr>
              <w:rFonts w:ascii="Cambria Math" w:hAnsi="Cambria Math"/>
            </w:rPr>
            <m:t>=117.89 W</m:t>
          </m:r>
        </m:oMath>
      </m:oMathPara>
    </w:p>
    <w:p w:rsidR="00F244CC" w:rsidRDefault="00F244CC" w:rsidP="00F244CC"/>
    <w:p w:rsidR="00F244CC" w:rsidRDefault="00F244CC" w:rsidP="00F244CC">
      <w:r>
        <w:t>Logo,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7.89</m:t>
              </m:r>
            </m:num>
            <m:den>
              <m:r>
                <w:rPr>
                  <w:rFonts w:ascii="Cambria Math" w:hAnsi="Cambria Math"/>
                </w:rPr>
                <m:t>3*220</m:t>
              </m:r>
            </m:den>
          </m:f>
          <m:r>
            <w:rPr>
              <w:rFonts w:ascii="Cambria Math" w:hAnsi="Cambria Math"/>
            </w:rPr>
            <m:t>=0.1786 A</m:t>
          </m:r>
        </m:oMath>
      </m:oMathPara>
    </w:p>
    <w:p w:rsidR="00F244CC" w:rsidRDefault="00F244CC" w:rsidP="00F244CC">
      <w:pPr>
        <w:spacing w:before="240" w:after="240"/>
        <w:ind w:left="39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</m:t>
              </m:r>
            </m:num>
            <m:den>
              <m:r>
                <w:rPr>
                  <w:rFonts w:ascii="Cambria Math" w:hAnsi="Cambria Math"/>
                </w:rPr>
                <m:t>0.1786</m:t>
              </m:r>
            </m:den>
          </m:f>
          <m:r>
            <w:rPr>
              <w:rFonts w:ascii="Cambria Math" w:hAnsi="Cambria Math"/>
            </w:rPr>
            <m:t>=1231.63 Ω</m:t>
          </m:r>
        </m:oMath>
      </m:oMathPara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</m:t>
                  </m:r>
                </m:num>
                <m:den>
                  <m:r>
                    <w:rPr>
                      <w:rFonts w:ascii="Cambria Math" w:hAnsi="Cambria Math"/>
                    </w:rPr>
                    <m:t>3*220*4</m:t>
                  </m:r>
                </m:den>
              </m:f>
            </m:e>
          </m:func>
          <m:r>
            <w:rPr>
              <w:rFonts w:ascii="Cambria Math" w:hAnsi="Cambria Math"/>
            </w:rPr>
            <m:t>=83.475°</m:t>
          </m:r>
        </m:oMath>
      </m:oMathPara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 xml:space="preserve">=4*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83.475°</m:t>
              </m:r>
            </m:e>
          </m:func>
          <m:r>
            <w:rPr>
              <w:rFonts w:ascii="Cambria Math" w:hAnsi="Cambria Math"/>
            </w:rPr>
            <m:t>=3.974 A</m:t>
          </m:r>
        </m:oMath>
      </m:oMathPara>
    </w:p>
    <w:p w:rsidR="00F244CC" w:rsidRDefault="00F244CC" w:rsidP="00F244CC">
      <w:pPr>
        <w:spacing w:before="240" w:after="240"/>
      </w:pPr>
      <w:r>
        <w:t>Portanto,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</m:t>
              </m:r>
            </m:num>
            <m:den>
              <m:r>
                <w:rPr>
                  <w:rFonts w:ascii="Cambria Math" w:hAnsi="Cambria Math"/>
                </w:rPr>
                <m:t>3.974</m:t>
              </m:r>
            </m:den>
          </m:f>
          <m:r>
            <w:rPr>
              <w:rFonts w:ascii="Cambria Math" w:hAnsi="Cambria Math"/>
            </w:rPr>
            <m:t>=55.359 Ω</m:t>
          </m:r>
        </m:oMath>
      </m:oMathPara>
    </w:p>
    <w:p w:rsidR="00F244CC" w:rsidRDefault="00F244CC" w:rsidP="00F244CC">
      <w:pPr>
        <w:spacing w:before="240" w:after="240"/>
      </w:pPr>
      <w:r>
        <w:t>Além disso, do ensaio de rotor bloqueado, tem-se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0</m:t>
              </m:r>
            </m:num>
            <m:den>
              <m:r>
                <w:rPr>
                  <w:rFonts w:ascii="Cambria Math" w:hAnsi="Cambria Math"/>
                </w:rPr>
                <m:t>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2.2634 Ω</m:t>
          </m:r>
        </m:oMath>
      </m:oMathPara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</w:rPr>
            <m:t>=40.99 Ω</m:t>
          </m:r>
        </m:oMath>
      </m:oMathPara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675.21</m:t>
              </m:r>
            </m:e>
          </m:rad>
          <m:r>
            <w:rPr>
              <w:rFonts w:ascii="Cambria Math" w:hAnsi="Cambria Math"/>
            </w:rPr>
            <m:t>=40.93 Ω</m:t>
          </m:r>
        </m:oMath>
      </m:oMathPara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'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2.2634-1.3378=0.9256 Ω</m:t>
          </m:r>
        </m:oMath>
      </m:oMathPara>
    </w:p>
    <w:p w:rsidR="00F244CC" w:rsidRDefault="00F244CC" w:rsidP="00F244CC">
      <w:pPr>
        <w:spacing w:before="240" w:after="240"/>
      </w:pPr>
      <w:r>
        <w:t>Portanto, q potência de entrada é dada por:</w:t>
      </w:r>
    </w:p>
    <w:p w:rsidR="00F244CC" w:rsidRDefault="00F244CC" w:rsidP="00F244CC">
      <w:pPr>
        <w:spacing w:before="240" w:after="2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*220*31,8*0.8=9693.94 W</m:t>
          </m:r>
        </m:oMath>
      </m:oMathPara>
    </w:p>
    <w:p w:rsidR="00F244CC" w:rsidRDefault="00F244CC" w:rsidP="00F244CC">
      <w:pPr>
        <w:spacing w:before="240" w:after="240"/>
      </w:pPr>
      <w:r>
        <w:t>E o escorregamento é:</w:t>
      </w:r>
    </w:p>
    <w:p w:rsidR="00F244CC" w:rsidRDefault="00F244CC" w:rsidP="00F244CC">
      <w:pPr>
        <w:spacing w:before="240" w:after="240"/>
        <w:jc w:val="center"/>
      </w:pPr>
      <w:proofErr w:type="gramStart"/>
      <w:r>
        <w:t>s</w:t>
      </w:r>
      <w:proofErr w:type="gram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0 - 1690</m:t>
            </m:r>
          </m:num>
          <m:den>
            <m:r>
              <w:rPr>
                <w:rFonts w:ascii="Cambria Math" w:hAnsi="Cambria Math"/>
              </w:rPr>
              <m:t>1800</m:t>
            </m:r>
          </m:den>
        </m:f>
        <m:r>
          <w:rPr>
            <w:rFonts w:ascii="Cambria Math" w:hAnsi="Cambria Math"/>
          </w:rPr>
          <m:t>=0.061</m:t>
        </m:r>
      </m:oMath>
    </w:p>
    <w:p w:rsidR="00F244CC" w:rsidRDefault="00F244CC" w:rsidP="00F244CC">
      <w:pPr>
        <w:spacing w:before="240" w:after="240"/>
      </w:pPr>
      <w:r>
        <w:t>As perdas no entreferro são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256</m:t>
              </m:r>
            </m:num>
            <m:den>
              <m:r>
                <w:rPr>
                  <w:rFonts w:ascii="Cambria Math" w:hAnsi="Cambria Math"/>
                </w:rPr>
                <m:t>0.061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.2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7939.107 W</m:t>
          </m:r>
        </m:oMath>
      </m:oMathPara>
    </w:p>
    <w:p w:rsidR="00F244CC" w:rsidRDefault="00F244CC" w:rsidP="00F244CC">
      <w:pPr>
        <w:spacing w:before="240" w:after="240"/>
      </w:pPr>
      <w:r>
        <w:lastRenderedPageBreak/>
        <w:t>As perdas no cobre do rotor são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u2</m:t>
              </m:r>
            </m:sub>
          </m:sSub>
          <m:r>
            <w:rPr>
              <w:rFonts w:ascii="Cambria Math" w:hAnsi="Cambria Math"/>
            </w:rPr>
            <m:t>=3*0.925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3.2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00 W</m:t>
          </m:r>
        </m:oMath>
      </m:oMathPara>
    </w:p>
    <w:p w:rsidR="00F244CC" w:rsidRDefault="00F244CC" w:rsidP="00F244CC">
      <w:pPr>
        <w:spacing w:before="240" w:after="240"/>
      </w:pPr>
      <w:r>
        <w:t>A potência desenvolvida é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7.94-0.5=7.44 KW</m:t>
          </m:r>
        </m:oMath>
      </m:oMathPara>
    </w:p>
    <w:p w:rsidR="00F244CC" w:rsidRDefault="00F244CC" w:rsidP="00F244CC">
      <w:pPr>
        <w:spacing w:before="240" w:after="240"/>
      </w:pPr>
      <w:r>
        <w:t>As perdas rotacionais são:</w:t>
      </w:r>
    </w:p>
    <w:p w:rsidR="00F244CC" w:rsidRDefault="00F244CC" w:rsidP="00F244CC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300-3*1.337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35.79 W</m:t>
          </m:r>
        </m:oMath>
      </m:oMathPara>
    </w:p>
    <w:p w:rsidR="00F244CC" w:rsidRDefault="00F244CC" w:rsidP="00F244CC">
      <w:pPr>
        <w:spacing w:before="240" w:after="240"/>
      </w:pPr>
      <w:r>
        <w:t>A potência de saída é:</w:t>
      </w:r>
    </w:p>
    <w:p w:rsidR="00F244CC" w:rsidRDefault="00F244CC" w:rsidP="00F244CC">
      <w:pPr>
        <w:spacing w:before="240"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.44-</m:t>
        </m:r>
      </m:oMath>
      <w:r>
        <w:t xml:space="preserve"> 0.236 = 7.21 KW</w:t>
      </w:r>
    </w:p>
    <w:p w:rsidR="00F244CC" w:rsidRDefault="00F244CC" w:rsidP="00F244CC">
      <w:pPr>
        <w:spacing w:before="240" w:after="240"/>
      </w:pPr>
      <w:r>
        <w:t>O rendimento é:</w:t>
      </w:r>
    </w:p>
    <w:p w:rsidR="00F244CC" w:rsidRDefault="00F244CC" w:rsidP="00F244CC">
      <w:pPr>
        <w:spacing w:before="240" w:after="240"/>
      </w:pPr>
      <m:oMathPara>
        <m:oMath>
          <m:r>
            <w:rPr>
              <w:rFonts w:ascii="Cambria Math" w:hAnsi="Cambria Math"/>
            </w:rPr>
            <m:t>Ƞ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.21</m:t>
              </m:r>
            </m:num>
            <m:den>
              <m:r>
                <w:rPr>
                  <w:rFonts w:ascii="Cambria Math" w:hAnsi="Cambria Math"/>
                </w:rPr>
                <m:t>9.69</m:t>
              </m:r>
            </m:den>
          </m:f>
          <m:r>
            <w:rPr>
              <w:rFonts w:ascii="Cambria Math" w:hAnsi="Cambria Math"/>
            </w:rPr>
            <m:t>*100=74.40 %</m:t>
          </m:r>
        </m:oMath>
      </m:oMathPara>
    </w:p>
    <w:p w:rsidR="00F244CC" w:rsidRDefault="00F244CC" w:rsidP="00F244CC">
      <w:pPr>
        <w:spacing w:before="240" w:after="240"/>
      </w:pPr>
      <w:r>
        <w:t>E o conjugado desenvolvido é:</w:t>
      </w:r>
    </w:p>
    <w:p w:rsidR="00F244CC" w:rsidRDefault="00F244CC" w:rsidP="00F244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440*60</m:t>
              </m:r>
            </m:num>
            <m:den>
              <m:r>
                <w:rPr>
                  <w:rFonts w:ascii="Cambria Math" w:hAnsi="Cambria Math"/>
                </w:rPr>
                <m:t>2*π*1690</m:t>
              </m:r>
            </m:den>
          </m:f>
          <m:r>
            <w:rPr>
              <w:rFonts w:ascii="Cambria Math" w:hAnsi="Cambria Math"/>
            </w:rPr>
            <m:t>=42.039 N.m</m:t>
          </m:r>
        </m:oMath>
      </m:oMathPara>
    </w:p>
    <w:p w:rsidR="0082420B" w:rsidRDefault="0082420B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E328BE" w:rsidRPr="00F244CC" w:rsidRDefault="00E328BE" w:rsidP="006620B4">
      <w:pPr>
        <w:pStyle w:val="PargrafodaLista"/>
        <w:numPr>
          <w:ilvl w:val="0"/>
          <w:numId w:val="2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44CC">
        <w:rPr>
          <w:rFonts w:ascii="Times New Roman" w:hAnsi="Times New Roman" w:cs="Times New Roman"/>
          <w:b/>
          <w:sz w:val="20"/>
          <w:szCs w:val="20"/>
        </w:rPr>
        <w:t>CONCLUSÃO</w:t>
      </w:r>
    </w:p>
    <w:p w:rsidR="00E328BE" w:rsidRPr="00E328BE" w:rsidRDefault="00E328BE" w:rsidP="009000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1128" w:rsidRDefault="00921500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B5C27">
        <w:rPr>
          <w:rFonts w:ascii="Times New Roman" w:hAnsi="Times New Roman" w:cs="Times New Roman"/>
          <w:sz w:val="20"/>
          <w:szCs w:val="20"/>
        </w:rPr>
        <w:t xml:space="preserve">Através dos ensaios realizados na prática foi possível </w:t>
      </w:r>
      <w:r w:rsidR="003D1128">
        <w:rPr>
          <w:rFonts w:ascii="Times New Roman" w:hAnsi="Times New Roman" w:cs="Times New Roman"/>
          <w:sz w:val="20"/>
          <w:szCs w:val="20"/>
        </w:rPr>
        <w:t>aprender a determinar os parâmetros do circuito equivalente de um MIT através de ensaios muito simples.</w:t>
      </w:r>
    </w:p>
    <w:p w:rsidR="00EB5C27" w:rsidRDefault="003D1128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grande vantagem da determinação desses parâmetros é a possibilidade da modelagem do mesmo, podendo-se assim fazer diversas simulações e aplicações no controle</w:t>
      </w:r>
      <w:r w:rsidR="00EB5C27">
        <w:rPr>
          <w:rFonts w:ascii="Times New Roman" w:hAnsi="Times New Roman" w:cs="Times New Roman"/>
          <w:sz w:val="20"/>
          <w:szCs w:val="20"/>
        </w:rPr>
        <w:t>.</w:t>
      </w:r>
    </w:p>
    <w:p w:rsidR="003D1128" w:rsidRDefault="00921500" w:rsidP="003D1128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37E75" w:rsidRPr="00921500" w:rsidRDefault="00921500" w:rsidP="00921500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</w:t>
      </w:r>
      <w:r w:rsidR="00EB5C2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698F" w:rsidRPr="00F244CC" w:rsidRDefault="00AB698F" w:rsidP="006620B4">
      <w:pPr>
        <w:pStyle w:val="PargrafodaLista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244CC">
        <w:rPr>
          <w:rFonts w:ascii="Times New Roman" w:hAnsi="Times New Roman" w:cs="Times New Roman"/>
          <w:b/>
          <w:sz w:val="20"/>
          <w:szCs w:val="20"/>
        </w:rPr>
        <w:t>REFERÊNCIAS BIBLIOGRÁFICAS</w:t>
      </w:r>
    </w:p>
    <w:p w:rsidR="00AB698F" w:rsidRDefault="00AB698F" w:rsidP="009000FB">
      <w:pPr>
        <w:spacing w:after="0" w:line="240" w:lineRule="auto"/>
        <w:ind w:firstLine="17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1"/>
        <w:gridCol w:w="81"/>
      </w:tblGrid>
      <w:tr w:rsidR="00AD1465" w:rsidTr="00AD1465">
        <w:trPr>
          <w:trHeight w:val="1290"/>
          <w:tblCellSpacing w:w="15" w:type="dxa"/>
        </w:trPr>
        <w:tc>
          <w:tcPr>
            <w:tcW w:w="0" w:type="auto"/>
            <w:hideMark/>
          </w:tcPr>
          <w:p w:rsidR="00AD1465" w:rsidRDefault="0029660C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t>[</w:t>
            </w:r>
            <w:r w:rsidR="00443E01">
              <w:rPr>
                <w:noProof/>
              </w:rPr>
              <w:t>1</w:t>
            </w:r>
            <w:r w:rsidR="006E4491" w:rsidRPr="002E3113">
              <w:rPr>
                <w:noProof/>
              </w:rPr>
              <w:t>]</w:t>
            </w:r>
            <w:r w:rsidR="00443E01">
              <w:rPr>
                <w:noProof/>
              </w:rPr>
              <w:t xml:space="preserve"> </w:t>
            </w:r>
            <w:r w:rsidR="002E3113" w:rsidRPr="0043354D">
              <w:rPr>
                <w:rFonts w:ascii="Times New Roman" w:hAnsi="Times New Roman" w:cs="Times New Roman"/>
                <w:sz w:val="20"/>
                <w:szCs w:val="20"/>
              </w:rPr>
              <w:t xml:space="preserve">FITZGERALD, A. E.; KINGSLEY, C. J.; UMANS, S. D. Máquinas Elétricas. </w:t>
            </w:r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6ª. ed. [</w:t>
            </w:r>
            <w:proofErr w:type="spellStart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S.l</w:t>
            </w:r>
            <w:proofErr w:type="spellEnd"/>
            <w:r w:rsidR="002E3113" w:rsidRPr="0052411C">
              <w:rPr>
                <w:rFonts w:ascii="Times New Roman" w:hAnsi="Times New Roman" w:cs="Times New Roman"/>
                <w:sz w:val="20"/>
                <w:szCs w:val="20"/>
              </w:rPr>
              <w:t>.]: [s.n.], v. I.</w:t>
            </w:r>
          </w:p>
          <w:p w:rsidR="00197B8E" w:rsidRPr="0052411C" w:rsidRDefault="00197B8E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1465" w:rsidRPr="0052411C" w:rsidRDefault="00AD1465" w:rsidP="0090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397E59" w:rsidRDefault="00397E59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Default="00AC5EE2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A44B4" w:rsidRDefault="00AA44B4" w:rsidP="009000FB">
      <w:pPr>
        <w:spacing w:after="0" w:line="240" w:lineRule="auto"/>
        <w:ind w:firstLine="170"/>
        <w:rPr>
          <w:rFonts w:ascii="Times New Roman" w:hAnsi="Times New Roman" w:cs="Times New Roman"/>
          <w:sz w:val="20"/>
          <w:szCs w:val="20"/>
        </w:rPr>
      </w:pPr>
    </w:p>
    <w:p w:rsidR="00AC5EE2" w:rsidRPr="004A4F47" w:rsidRDefault="00AC5EE2" w:rsidP="009000FB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C5EE2" w:rsidRPr="004A4F47" w:rsidSect="00AA44B4">
          <w:type w:val="continuous"/>
          <w:pgSz w:w="11906" w:h="16838" w:code="9"/>
          <w:pgMar w:top="1077" w:right="737" w:bottom="1843" w:left="737" w:header="709" w:footer="709" w:gutter="0"/>
          <w:cols w:num="2" w:space="708"/>
          <w:docGrid w:linePitch="360"/>
        </w:sectPr>
      </w:pPr>
    </w:p>
    <w:p w:rsidR="00B00D9A" w:rsidRPr="0052411C" w:rsidRDefault="00B00D9A" w:rsidP="009000FB">
      <w:pPr>
        <w:spacing w:after="0" w:line="240" w:lineRule="auto"/>
        <w:rPr>
          <w:rFonts w:ascii="Calibri" w:eastAsia="Times New Roman" w:hAnsi="Calibri" w:cs="Times New Roman"/>
          <w:color w:val="000000"/>
          <w:lang w:eastAsia="ja-JP"/>
        </w:rPr>
      </w:pPr>
    </w:p>
    <w:sectPr w:rsidR="00B00D9A" w:rsidRPr="0052411C" w:rsidSect="009309FF">
      <w:type w:val="continuous"/>
      <w:pgSz w:w="11906" w:h="16838" w:code="9"/>
      <w:pgMar w:top="1077" w:right="737" w:bottom="153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81" w:rsidRDefault="00E37C81" w:rsidP="00B86C3A">
      <w:pPr>
        <w:spacing w:after="0" w:line="240" w:lineRule="auto"/>
      </w:pPr>
      <w:r>
        <w:separator/>
      </w:r>
    </w:p>
  </w:endnote>
  <w:endnote w:type="continuationSeparator" w:id="0">
    <w:p w:rsidR="00E37C81" w:rsidRDefault="00E37C81" w:rsidP="00B8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4924"/>
      <w:docPartObj>
        <w:docPartGallery w:val="Page Numbers (Bottom of Page)"/>
        <w:docPartUnique/>
      </w:docPartObj>
    </w:sdtPr>
    <w:sdtEndPr/>
    <w:sdtContent>
      <w:p w:rsidR="0064661B" w:rsidRDefault="0064661B">
        <w:pPr>
          <w:pStyle w:val="Rodap"/>
          <w:jc w:val="center"/>
        </w:pPr>
      </w:p>
      <w:p w:rsidR="0064661B" w:rsidRDefault="006466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4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661B" w:rsidRDefault="00646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81" w:rsidRDefault="00E37C81" w:rsidP="00B86C3A">
      <w:pPr>
        <w:spacing w:after="0" w:line="240" w:lineRule="auto"/>
      </w:pPr>
      <w:r>
        <w:separator/>
      </w:r>
    </w:p>
  </w:footnote>
  <w:footnote w:type="continuationSeparator" w:id="0">
    <w:p w:rsidR="00E37C81" w:rsidRDefault="00E37C81" w:rsidP="00B8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284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1">
    <w:nsid w:val="068E2DD9"/>
    <w:multiLevelType w:val="hybridMultilevel"/>
    <w:tmpl w:val="34425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3B02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3">
    <w:nsid w:val="0DB34510"/>
    <w:multiLevelType w:val="hybridMultilevel"/>
    <w:tmpl w:val="2E80401A"/>
    <w:lvl w:ilvl="0" w:tplc="D248CE6A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>
    <w:nsid w:val="0F8C331D"/>
    <w:multiLevelType w:val="hybridMultilevel"/>
    <w:tmpl w:val="11DC6FC8"/>
    <w:lvl w:ilvl="0" w:tplc="5BC649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24384"/>
    <w:multiLevelType w:val="hybridMultilevel"/>
    <w:tmpl w:val="514AF5BE"/>
    <w:lvl w:ilvl="0" w:tplc="C99CDE8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ED6DB3"/>
    <w:multiLevelType w:val="hybridMultilevel"/>
    <w:tmpl w:val="9922250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5F6E27"/>
    <w:multiLevelType w:val="multilevel"/>
    <w:tmpl w:val="21285444"/>
    <w:lvl w:ilvl="0">
      <w:start w:val="1"/>
      <w:numFmt w:val="decimal"/>
      <w:pStyle w:val="Header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er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8D1720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9">
    <w:nsid w:val="248C3977"/>
    <w:multiLevelType w:val="hybridMultilevel"/>
    <w:tmpl w:val="7004C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6170C"/>
    <w:multiLevelType w:val="hybridMultilevel"/>
    <w:tmpl w:val="9D38F086"/>
    <w:lvl w:ilvl="0" w:tplc="04160013">
      <w:start w:val="1"/>
      <w:numFmt w:val="upperRoman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390B1C4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2">
    <w:nsid w:val="44F654BB"/>
    <w:multiLevelType w:val="multilevel"/>
    <w:tmpl w:val="E55C97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440"/>
      </w:pPr>
      <w:rPr>
        <w:rFonts w:hint="default"/>
      </w:rPr>
    </w:lvl>
  </w:abstractNum>
  <w:abstractNum w:abstractNumId="13">
    <w:nsid w:val="492F476A"/>
    <w:multiLevelType w:val="hybridMultilevel"/>
    <w:tmpl w:val="EAE4B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70F7"/>
    <w:multiLevelType w:val="hybridMultilevel"/>
    <w:tmpl w:val="03204792"/>
    <w:lvl w:ilvl="0" w:tplc="527E3A26">
      <w:start w:val="1"/>
      <w:numFmt w:val="upperLetter"/>
      <w:lvlText w:val="%1."/>
      <w:lvlJc w:val="left"/>
      <w:pPr>
        <w:ind w:left="530" w:hanging="360"/>
      </w:pPr>
      <w:rPr>
        <w:rFonts w:hint="default"/>
      </w:rPr>
    </w:lvl>
    <w:lvl w:ilvl="1" w:tplc="2E2A7DA4" w:tentative="1">
      <w:start w:val="1"/>
      <w:numFmt w:val="lowerLetter"/>
      <w:lvlText w:val="%2."/>
      <w:lvlJc w:val="left"/>
      <w:pPr>
        <w:ind w:left="1250" w:hanging="360"/>
      </w:pPr>
    </w:lvl>
    <w:lvl w:ilvl="2" w:tplc="7D688B68" w:tentative="1">
      <w:start w:val="1"/>
      <w:numFmt w:val="lowerRoman"/>
      <w:lvlText w:val="%3."/>
      <w:lvlJc w:val="right"/>
      <w:pPr>
        <w:ind w:left="1970" w:hanging="180"/>
      </w:pPr>
    </w:lvl>
    <w:lvl w:ilvl="3" w:tplc="B5FE4526" w:tentative="1">
      <w:start w:val="1"/>
      <w:numFmt w:val="decimal"/>
      <w:lvlText w:val="%4."/>
      <w:lvlJc w:val="left"/>
      <w:pPr>
        <w:ind w:left="2690" w:hanging="360"/>
      </w:pPr>
    </w:lvl>
    <w:lvl w:ilvl="4" w:tplc="1B9EBD02" w:tentative="1">
      <w:start w:val="1"/>
      <w:numFmt w:val="lowerLetter"/>
      <w:lvlText w:val="%5."/>
      <w:lvlJc w:val="left"/>
      <w:pPr>
        <w:ind w:left="3410" w:hanging="360"/>
      </w:pPr>
    </w:lvl>
    <w:lvl w:ilvl="5" w:tplc="8460BF64" w:tentative="1">
      <w:start w:val="1"/>
      <w:numFmt w:val="lowerRoman"/>
      <w:lvlText w:val="%6."/>
      <w:lvlJc w:val="right"/>
      <w:pPr>
        <w:ind w:left="4130" w:hanging="180"/>
      </w:pPr>
    </w:lvl>
    <w:lvl w:ilvl="6" w:tplc="EF669E30" w:tentative="1">
      <w:start w:val="1"/>
      <w:numFmt w:val="decimal"/>
      <w:lvlText w:val="%7."/>
      <w:lvlJc w:val="left"/>
      <w:pPr>
        <w:ind w:left="4850" w:hanging="360"/>
      </w:pPr>
    </w:lvl>
    <w:lvl w:ilvl="7" w:tplc="2AC67AAA" w:tentative="1">
      <w:start w:val="1"/>
      <w:numFmt w:val="lowerLetter"/>
      <w:lvlText w:val="%8."/>
      <w:lvlJc w:val="left"/>
      <w:pPr>
        <w:ind w:left="5570" w:hanging="360"/>
      </w:pPr>
    </w:lvl>
    <w:lvl w:ilvl="8" w:tplc="58FE9BA2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5A163DA6"/>
    <w:multiLevelType w:val="multilevel"/>
    <w:tmpl w:val="A5A0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440"/>
      </w:pPr>
      <w:rPr>
        <w:rFonts w:hint="default"/>
      </w:rPr>
    </w:lvl>
  </w:abstractNum>
  <w:abstractNum w:abstractNumId="16">
    <w:nsid w:val="5A4B25EE"/>
    <w:multiLevelType w:val="hybridMultilevel"/>
    <w:tmpl w:val="09881CC4"/>
    <w:lvl w:ilvl="0" w:tplc="4AD2B4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E12F7F"/>
    <w:multiLevelType w:val="hybridMultilevel"/>
    <w:tmpl w:val="CCA6BBF6"/>
    <w:lvl w:ilvl="0" w:tplc="8014E19E">
      <w:start w:val="1"/>
      <w:numFmt w:val="upperRoman"/>
      <w:lvlText w:val="%1."/>
      <w:lvlJc w:val="right"/>
      <w:pPr>
        <w:ind w:left="1776" w:hanging="360"/>
      </w:pPr>
    </w:lvl>
    <w:lvl w:ilvl="1" w:tplc="04160003" w:tentative="1">
      <w:start w:val="1"/>
      <w:numFmt w:val="lowerLetter"/>
      <w:lvlText w:val="%2."/>
      <w:lvlJc w:val="left"/>
      <w:pPr>
        <w:ind w:left="2496" w:hanging="360"/>
      </w:pPr>
    </w:lvl>
    <w:lvl w:ilvl="2" w:tplc="04160005" w:tentative="1">
      <w:start w:val="1"/>
      <w:numFmt w:val="lowerRoman"/>
      <w:lvlText w:val="%3."/>
      <w:lvlJc w:val="right"/>
      <w:pPr>
        <w:ind w:left="3216" w:hanging="180"/>
      </w:pPr>
    </w:lvl>
    <w:lvl w:ilvl="3" w:tplc="04160001" w:tentative="1">
      <w:start w:val="1"/>
      <w:numFmt w:val="decimal"/>
      <w:lvlText w:val="%4."/>
      <w:lvlJc w:val="left"/>
      <w:pPr>
        <w:ind w:left="3936" w:hanging="360"/>
      </w:pPr>
    </w:lvl>
    <w:lvl w:ilvl="4" w:tplc="04160003" w:tentative="1">
      <w:start w:val="1"/>
      <w:numFmt w:val="lowerLetter"/>
      <w:lvlText w:val="%5."/>
      <w:lvlJc w:val="left"/>
      <w:pPr>
        <w:ind w:left="4656" w:hanging="360"/>
      </w:pPr>
    </w:lvl>
    <w:lvl w:ilvl="5" w:tplc="04160005" w:tentative="1">
      <w:start w:val="1"/>
      <w:numFmt w:val="lowerRoman"/>
      <w:lvlText w:val="%6."/>
      <w:lvlJc w:val="right"/>
      <w:pPr>
        <w:ind w:left="5376" w:hanging="180"/>
      </w:pPr>
    </w:lvl>
    <w:lvl w:ilvl="6" w:tplc="04160001" w:tentative="1">
      <w:start w:val="1"/>
      <w:numFmt w:val="decimal"/>
      <w:lvlText w:val="%7."/>
      <w:lvlJc w:val="left"/>
      <w:pPr>
        <w:ind w:left="6096" w:hanging="360"/>
      </w:pPr>
    </w:lvl>
    <w:lvl w:ilvl="7" w:tplc="04160003" w:tentative="1">
      <w:start w:val="1"/>
      <w:numFmt w:val="lowerLetter"/>
      <w:lvlText w:val="%8."/>
      <w:lvlJc w:val="left"/>
      <w:pPr>
        <w:ind w:left="6816" w:hanging="360"/>
      </w:pPr>
    </w:lvl>
    <w:lvl w:ilvl="8" w:tplc="0416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662E3ED3"/>
    <w:multiLevelType w:val="hybridMultilevel"/>
    <w:tmpl w:val="A896FE50"/>
    <w:lvl w:ilvl="0" w:tplc="04160013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3116"/>
    <w:multiLevelType w:val="hybridMultilevel"/>
    <w:tmpl w:val="90023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D747C"/>
    <w:multiLevelType w:val="hybridMultilevel"/>
    <w:tmpl w:val="0A049442"/>
    <w:lvl w:ilvl="0" w:tplc="C83A063C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7ABC5421"/>
    <w:multiLevelType w:val="hybridMultilevel"/>
    <w:tmpl w:val="19F05D4A"/>
    <w:lvl w:ilvl="0" w:tplc="0416000D">
      <w:start w:val="1"/>
      <w:numFmt w:val="upperRoman"/>
      <w:lvlText w:val="%1."/>
      <w:lvlJc w:val="left"/>
      <w:pPr>
        <w:ind w:left="89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250" w:hanging="360"/>
      </w:pPr>
    </w:lvl>
    <w:lvl w:ilvl="2" w:tplc="04160005" w:tentative="1">
      <w:start w:val="1"/>
      <w:numFmt w:val="lowerRoman"/>
      <w:lvlText w:val="%3."/>
      <w:lvlJc w:val="right"/>
      <w:pPr>
        <w:ind w:left="1970" w:hanging="180"/>
      </w:pPr>
    </w:lvl>
    <w:lvl w:ilvl="3" w:tplc="04160001" w:tentative="1">
      <w:start w:val="1"/>
      <w:numFmt w:val="decimal"/>
      <w:lvlText w:val="%4."/>
      <w:lvlJc w:val="left"/>
      <w:pPr>
        <w:ind w:left="2690" w:hanging="360"/>
      </w:pPr>
    </w:lvl>
    <w:lvl w:ilvl="4" w:tplc="04160003" w:tentative="1">
      <w:start w:val="1"/>
      <w:numFmt w:val="lowerLetter"/>
      <w:lvlText w:val="%5."/>
      <w:lvlJc w:val="left"/>
      <w:pPr>
        <w:ind w:left="3410" w:hanging="360"/>
      </w:pPr>
    </w:lvl>
    <w:lvl w:ilvl="5" w:tplc="04160005" w:tentative="1">
      <w:start w:val="1"/>
      <w:numFmt w:val="lowerRoman"/>
      <w:lvlText w:val="%6."/>
      <w:lvlJc w:val="right"/>
      <w:pPr>
        <w:ind w:left="4130" w:hanging="180"/>
      </w:pPr>
    </w:lvl>
    <w:lvl w:ilvl="6" w:tplc="04160001" w:tentative="1">
      <w:start w:val="1"/>
      <w:numFmt w:val="decimal"/>
      <w:lvlText w:val="%7."/>
      <w:lvlJc w:val="left"/>
      <w:pPr>
        <w:ind w:left="4850" w:hanging="360"/>
      </w:pPr>
    </w:lvl>
    <w:lvl w:ilvl="7" w:tplc="04160003" w:tentative="1">
      <w:start w:val="1"/>
      <w:numFmt w:val="lowerLetter"/>
      <w:lvlText w:val="%8."/>
      <w:lvlJc w:val="left"/>
      <w:pPr>
        <w:ind w:left="5570" w:hanging="360"/>
      </w:pPr>
    </w:lvl>
    <w:lvl w:ilvl="8" w:tplc="04160005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7"/>
  </w:num>
  <w:num w:numId="5">
    <w:abstractNumId w:val="10"/>
  </w:num>
  <w:num w:numId="6">
    <w:abstractNumId w:val="18"/>
  </w:num>
  <w:num w:numId="7">
    <w:abstractNumId w:val="12"/>
  </w:num>
  <w:num w:numId="8">
    <w:abstractNumId w:val="13"/>
  </w:num>
  <w:num w:numId="9">
    <w:abstractNumId w:val="13"/>
  </w:num>
  <w:num w:numId="10">
    <w:abstractNumId w:val="1"/>
  </w:num>
  <w:num w:numId="11">
    <w:abstractNumId w:val="0"/>
  </w:num>
  <w:num w:numId="12">
    <w:abstractNumId w:val="6"/>
  </w:num>
  <w:num w:numId="13">
    <w:abstractNumId w:val="14"/>
  </w:num>
  <w:num w:numId="14">
    <w:abstractNumId w:val="16"/>
  </w:num>
  <w:num w:numId="15">
    <w:abstractNumId w:val="9"/>
  </w:num>
  <w:num w:numId="16">
    <w:abstractNumId w:val="7"/>
  </w:num>
  <w:num w:numId="17">
    <w:abstractNumId w:val="15"/>
  </w:num>
  <w:num w:numId="18">
    <w:abstractNumId w:val="0"/>
  </w:num>
  <w:num w:numId="19">
    <w:abstractNumId w:val="11"/>
  </w:num>
  <w:num w:numId="20">
    <w:abstractNumId w:val="8"/>
  </w:num>
  <w:num w:numId="21">
    <w:abstractNumId w:val="2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967"/>
    <w:rsid w:val="0001210D"/>
    <w:rsid w:val="00012978"/>
    <w:rsid w:val="000205A5"/>
    <w:rsid w:val="00025E5A"/>
    <w:rsid w:val="00031020"/>
    <w:rsid w:val="0004585B"/>
    <w:rsid w:val="00057BDF"/>
    <w:rsid w:val="00061485"/>
    <w:rsid w:val="0006735B"/>
    <w:rsid w:val="00072A71"/>
    <w:rsid w:val="00074209"/>
    <w:rsid w:val="00091801"/>
    <w:rsid w:val="00092193"/>
    <w:rsid w:val="00096B22"/>
    <w:rsid w:val="000A40DC"/>
    <w:rsid w:val="000A46A6"/>
    <w:rsid w:val="000A5B9F"/>
    <w:rsid w:val="000A7DFD"/>
    <w:rsid w:val="000B1E40"/>
    <w:rsid w:val="000B5EE6"/>
    <w:rsid w:val="000C5F9E"/>
    <w:rsid w:val="000D2912"/>
    <w:rsid w:val="000D559A"/>
    <w:rsid w:val="000E1195"/>
    <w:rsid w:val="000E163D"/>
    <w:rsid w:val="000E3752"/>
    <w:rsid w:val="000F1D65"/>
    <w:rsid w:val="000F2480"/>
    <w:rsid w:val="0010129A"/>
    <w:rsid w:val="00103D70"/>
    <w:rsid w:val="00111F2D"/>
    <w:rsid w:val="001137FB"/>
    <w:rsid w:val="00130105"/>
    <w:rsid w:val="00136B5E"/>
    <w:rsid w:val="00137636"/>
    <w:rsid w:val="00157815"/>
    <w:rsid w:val="0017602E"/>
    <w:rsid w:val="00180798"/>
    <w:rsid w:val="00197B8E"/>
    <w:rsid w:val="001B3434"/>
    <w:rsid w:val="001B63B6"/>
    <w:rsid w:val="001D6B77"/>
    <w:rsid w:val="001D7E41"/>
    <w:rsid w:val="001E0945"/>
    <w:rsid w:val="001E6BE4"/>
    <w:rsid w:val="001F2676"/>
    <w:rsid w:val="001F37E5"/>
    <w:rsid w:val="00201BBF"/>
    <w:rsid w:val="00207F5C"/>
    <w:rsid w:val="002218CA"/>
    <w:rsid w:val="00222D05"/>
    <w:rsid w:val="0023023E"/>
    <w:rsid w:val="00233BD6"/>
    <w:rsid w:val="00233DE8"/>
    <w:rsid w:val="0023796A"/>
    <w:rsid w:val="00240CAA"/>
    <w:rsid w:val="00244292"/>
    <w:rsid w:val="00244BFD"/>
    <w:rsid w:val="00250819"/>
    <w:rsid w:val="00250C1C"/>
    <w:rsid w:val="00251542"/>
    <w:rsid w:val="002571EF"/>
    <w:rsid w:val="0027514A"/>
    <w:rsid w:val="00285470"/>
    <w:rsid w:val="00291EBA"/>
    <w:rsid w:val="002936E4"/>
    <w:rsid w:val="0029374F"/>
    <w:rsid w:val="002952EA"/>
    <w:rsid w:val="0029660C"/>
    <w:rsid w:val="002B4FC8"/>
    <w:rsid w:val="002B51E8"/>
    <w:rsid w:val="002B592F"/>
    <w:rsid w:val="002D3E9D"/>
    <w:rsid w:val="002D600C"/>
    <w:rsid w:val="002E037C"/>
    <w:rsid w:val="002E1294"/>
    <w:rsid w:val="002E3113"/>
    <w:rsid w:val="002F24B4"/>
    <w:rsid w:val="002F3527"/>
    <w:rsid w:val="002F5876"/>
    <w:rsid w:val="00301C3A"/>
    <w:rsid w:val="003140AA"/>
    <w:rsid w:val="00334645"/>
    <w:rsid w:val="00337E75"/>
    <w:rsid w:val="003462C4"/>
    <w:rsid w:val="003469CF"/>
    <w:rsid w:val="00351EFF"/>
    <w:rsid w:val="0035244D"/>
    <w:rsid w:val="00366E58"/>
    <w:rsid w:val="003968CE"/>
    <w:rsid w:val="00397E59"/>
    <w:rsid w:val="003A716A"/>
    <w:rsid w:val="003A7D6E"/>
    <w:rsid w:val="003D1128"/>
    <w:rsid w:val="003D51B5"/>
    <w:rsid w:val="003E475D"/>
    <w:rsid w:val="003E6ADC"/>
    <w:rsid w:val="003F2859"/>
    <w:rsid w:val="004202FB"/>
    <w:rsid w:val="00422621"/>
    <w:rsid w:val="00431858"/>
    <w:rsid w:val="0043354D"/>
    <w:rsid w:val="004370E8"/>
    <w:rsid w:val="00443E01"/>
    <w:rsid w:val="00444EBC"/>
    <w:rsid w:val="00463565"/>
    <w:rsid w:val="00471098"/>
    <w:rsid w:val="0047515F"/>
    <w:rsid w:val="0049534D"/>
    <w:rsid w:val="00497352"/>
    <w:rsid w:val="004A4F47"/>
    <w:rsid w:val="004B0323"/>
    <w:rsid w:val="004C630D"/>
    <w:rsid w:val="004C6352"/>
    <w:rsid w:val="004D40B6"/>
    <w:rsid w:val="004E3114"/>
    <w:rsid w:val="004E3CAC"/>
    <w:rsid w:val="004E61F3"/>
    <w:rsid w:val="004E75C7"/>
    <w:rsid w:val="004F1B1F"/>
    <w:rsid w:val="005008F8"/>
    <w:rsid w:val="0050676D"/>
    <w:rsid w:val="00513965"/>
    <w:rsid w:val="00514D8F"/>
    <w:rsid w:val="00520CB5"/>
    <w:rsid w:val="0052190C"/>
    <w:rsid w:val="0052411C"/>
    <w:rsid w:val="005304AE"/>
    <w:rsid w:val="00533420"/>
    <w:rsid w:val="005350D3"/>
    <w:rsid w:val="00545DB0"/>
    <w:rsid w:val="0054793B"/>
    <w:rsid w:val="00563DAC"/>
    <w:rsid w:val="00571CB4"/>
    <w:rsid w:val="00575EF7"/>
    <w:rsid w:val="00582CD9"/>
    <w:rsid w:val="00582F43"/>
    <w:rsid w:val="00585CBB"/>
    <w:rsid w:val="005B21C6"/>
    <w:rsid w:val="005B3044"/>
    <w:rsid w:val="005B59C8"/>
    <w:rsid w:val="005B7A74"/>
    <w:rsid w:val="005E637E"/>
    <w:rsid w:val="005F166C"/>
    <w:rsid w:val="005F2D3C"/>
    <w:rsid w:val="005F6F13"/>
    <w:rsid w:val="00611285"/>
    <w:rsid w:val="00615DFF"/>
    <w:rsid w:val="00642529"/>
    <w:rsid w:val="00644EBC"/>
    <w:rsid w:val="0064661B"/>
    <w:rsid w:val="00657A33"/>
    <w:rsid w:val="006620B4"/>
    <w:rsid w:val="0066432D"/>
    <w:rsid w:val="00666787"/>
    <w:rsid w:val="00666CAD"/>
    <w:rsid w:val="0066784D"/>
    <w:rsid w:val="00673910"/>
    <w:rsid w:val="00676337"/>
    <w:rsid w:val="00681152"/>
    <w:rsid w:val="00686CD0"/>
    <w:rsid w:val="006934AE"/>
    <w:rsid w:val="006A0644"/>
    <w:rsid w:val="006A0EF4"/>
    <w:rsid w:val="006A14CE"/>
    <w:rsid w:val="006C2CA6"/>
    <w:rsid w:val="006C550D"/>
    <w:rsid w:val="006C5A85"/>
    <w:rsid w:val="006E4491"/>
    <w:rsid w:val="006F43B6"/>
    <w:rsid w:val="006F56B7"/>
    <w:rsid w:val="0071575E"/>
    <w:rsid w:val="00724FD6"/>
    <w:rsid w:val="00733096"/>
    <w:rsid w:val="007371C4"/>
    <w:rsid w:val="007376A7"/>
    <w:rsid w:val="007436FE"/>
    <w:rsid w:val="0075090B"/>
    <w:rsid w:val="00767C99"/>
    <w:rsid w:val="00774F8C"/>
    <w:rsid w:val="00784D5D"/>
    <w:rsid w:val="0079615E"/>
    <w:rsid w:val="007A1AAB"/>
    <w:rsid w:val="007A290C"/>
    <w:rsid w:val="007A70DF"/>
    <w:rsid w:val="007B2A16"/>
    <w:rsid w:val="007B4B0B"/>
    <w:rsid w:val="007B625B"/>
    <w:rsid w:val="007D452A"/>
    <w:rsid w:val="007E7E47"/>
    <w:rsid w:val="007F2234"/>
    <w:rsid w:val="00811012"/>
    <w:rsid w:val="008137D3"/>
    <w:rsid w:val="00813DB8"/>
    <w:rsid w:val="00822A77"/>
    <w:rsid w:val="0082420B"/>
    <w:rsid w:val="00827DF2"/>
    <w:rsid w:val="00830033"/>
    <w:rsid w:val="00835A03"/>
    <w:rsid w:val="0084378B"/>
    <w:rsid w:val="00851ECC"/>
    <w:rsid w:val="008554D0"/>
    <w:rsid w:val="00865081"/>
    <w:rsid w:val="00867967"/>
    <w:rsid w:val="00867F5A"/>
    <w:rsid w:val="00872342"/>
    <w:rsid w:val="00894CBF"/>
    <w:rsid w:val="00897FD0"/>
    <w:rsid w:val="008A2815"/>
    <w:rsid w:val="008B6323"/>
    <w:rsid w:val="008C4F57"/>
    <w:rsid w:val="008C611F"/>
    <w:rsid w:val="008D5D9C"/>
    <w:rsid w:val="008D6DF1"/>
    <w:rsid w:val="008E07A4"/>
    <w:rsid w:val="008E44F6"/>
    <w:rsid w:val="008E55F0"/>
    <w:rsid w:val="008F1E39"/>
    <w:rsid w:val="009000FB"/>
    <w:rsid w:val="0090032C"/>
    <w:rsid w:val="0090668F"/>
    <w:rsid w:val="00906E57"/>
    <w:rsid w:val="00911301"/>
    <w:rsid w:val="00921500"/>
    <w:rsid w:val="009215E4"/>
    <w:rsid w:val="009229F0"/>
    <w:rsid w:val="0092735E"/>
    <w:rsid w:val="00927581"/>
    <w:rsid w:val="009278EC"/>
    <w:rsid w:val="009309FF"/>
    <w:rsid w:val="0094169E"/>
    <w:rsid w:val="009447A9"/>
    <w:rsid w:val="00944C7E"/>
    <w:rsid w:val="0095593F"/>
    <w:rsid w:val="0096095A"/>
    <w:rsid w:val="00961209"/>
    <w:rsid w:val="009622AD"/>
    <w:rsid w:val="00963C25"/>
    <w:rsid w:val="00970D05"/>
    <w:rsid w:val="00974233"/>
    <w:rsid w:val="00980BD4"/>
    <w:rsid w:val="009826B7"/>
    <w:rsid w:val="00982BE0"/>
    <w:rsid w:val="009A31AC"/>
    <w:rsid w:val="009B2573"/>
    <w:rsid w:val="009B2C8A"/>
    <w:rsid w:val="009B310A"/>
    <w:rsid w:val="009B59DF"/>
    <w:rsid w:val="009D450D"/>
    <w:rsid w:val="009D5B4F"/>
    <w:rsid w:val="009E0CC1"/>
    <w:rsid w:val="009E1B92"/>
    <w:rsid w:val="009F6864"/>
    <w:rsid w:val="00A002CE"/>
    <w:rsid w:val="00A1691E"/>
    <w:rsid w:val="00A270DC"/>
    <w:rsid w:val="00A27667"/>
    <w:rsid w:val="00A335F1"/>
    <w:rsid w:val="00A3398B"/>
    <w:rsid w:val="00A3484F"/>
    <w:rsid w:val="00A41C1A"/>
    <w:rsid w:val="00A4613F"/>
    <w:rsid w:val="00A54276"/>
    <w:rsid w:val="00A835E4"/>
    <w:rsid w:val="00A900EF"/>
    <w:rsid w:val="00AA0AD6"/>
    <w:rsid w:val="00AA2615"/>
    <w:rsid w:val="00AA44B4"/>
    <w:rsid w:val="00AA5DF3"/>
    <w:rsid w:val="00AB0304"/>
    <w:rsid w:val="00AB3036"/>
    <w:rsid w:val="00AB698F"/>
    <w:rsid w:val="00AC5EE2"/>
    <w:rsid w:val="00AD1465"/>
    <w:rsid w:val="00AD5BE7"/>
    <w:rsid w:val="00AD618E"/>
    <w:rsid w:val="00AE01AC"/>
    <w:rsid w:val="00AE3CC1"/>
    <w:rsid w:val="00AF2C01"/>
    <w:rsid w:val="00AF433E"/>
    <w:rsid w:val="00AF6D05"/>
    <w:rsid w:val="00B00D9A"/>
    <w:rsid w:val="00B21069"/>
    <w:rsid w:val="00B2156B"/>
    <w:rsid w:val="00B23185"/>
    <w:rsid w:val="00B36B00"/>
    <w:rsid w:val="00B4049D"/>
    <w:rsid w:val="00B50C49"/>
    <w:rsid w:val="00B51D95"/>
    <w:rsid w:val="00B56257"/>
    <w:rsid w:val="00B66DF7"/>
    <w:rsid w:val="00B71A7E"/>
    <w:rsid w:val="00B86C3A"/>
    <w:rsid w:val="00B97DE3"/>
    <w:rsid w:val="00BB0E69"/>
    <w:rsid w:val="00BC3126"/>
    <w:rsid w:val="00BE63FC"/>
    <w:rsid w:val="00BF1FA4"/>
    <w:rsid w:val="00BF20CF"/>
    <w:rsid w:val="00C12825"/>
    <w:rsid w:val="00C20595"/>
    <w:rsid w:val="00C226E4"/>
    <w:rsid w:val="00C27FD6"/>
    <w:rsid w:val="00C36EC0"/>
    <w:rsid w:val="00C40268"/>
    <w:rsid w:val="00C46096"/>
    <w:rsid w:val="00C53558"/>
    <w:rsid w:val="00C63CB3"/>
    <w:rsid w:val="00C64648"/>
    <w:rsid w:val="00C841BF"/>
    <w:rsid w:val="00C95A15"/>
    <w:rsid w:val="00CB7AD1"/>
    <w:rsid w:val="00D04B32"/>
    <w:rsid w:val="00D07CA8"/>
    <w:rsid w:val="00D07F34"/>
    <w:rsid w:val="00D152BA"/>
    <w:rsid w:val="00D365E4"/>
    <w:rsid w:val="00D444C2"/>
    <w:rsid w:val="00D457AC"/>
    <w:rsid w:val="00D51A23"/>
    <w:rsid w:val="00D534BC"/>
    <w:rsid w:val="00D60B96"/>
    <w:rsid w:val="00D60EEA"/>
    <w:rsid w:val="00D64C2A"/>
    <w:rsid w:val="00D6597E"/>
    <w:rsid w:val="00D66216"/>
    <w:rsid w:val="00D76C76"/>
    <w:rsid w:val="00D818BD"/>
    <w:rsid w:val="00D84258"/>
    <w:rsid w:val="00DA5378"/>
    <w:rsid w:val="00DB0689"/>
    <w:rsid w:val="00DB2CAE"/>
    <w:rsid w:val="00DB3836"/>
    <w:rsid w:val="00DD6C81"/>
    <w:rsid w:val="00DD7472"/>
    <w:rsid w:val="00DE40D9"/>
    <w:rsid w:val="00DF6707"/>
    <w:rsid w:val="00DF6E63"/>
    <w:rsid w:val="00E02660"/>
    <w:rsid w:val="00E066A2"/>
    <w:rsid w:val="00E1769A"/>
    <w:rsid w:val="00E272DF"/>
    <w:rsid w:val="00E328BE"/>
    <w:rsid w:val="00E37C81"/>
    <w:rsid w:val="00E44D15"/>
    <w:rsid w:val="00E46D67"/>
    <w:rsid w:val="00E56BE1"/>
    <w:rsid w:val="00E626B2"/>
    <w:rsid w:val="00E62762"/>
    <w:rsid w:val="00E62E0B"/>
    <w:rsid w:val="00E6701E"/>
    <w:rsid w:val="00E6780F"/>
    <w:rsid w:val="00E74722"/>
    <w:rsid w:val="00E83735"/>
    <w:rsid w:val="00E9150B"/>
    <w:rsid w:val="00EA7948"/>
    <w:rsid w:val="00EB162B"/>
    <w:rsid w:val="00EB33E4"/>
    <w:rsid w:val="00EB5C27"/>
    <w:rsid w:val="00EC6500"/>
    <w:rsid w:val="00ED2E36"/>
    <w:rsid w:val="00ED4C96"/>
    <w:rsid w:val="00ED703F"/>
    <w:rsid w:val="00ED7AFB"/>
    <w:rsid w:val="00F20AAC"/>
    <w:rsid w:val="00F244CC"/>
    <w:rsid w:val="00F2660E"/>
    <w:rsid w:val="00F36443"/>
    <w:rsid w:val="00F43458"/>
    <w:rsid w:val="00F45220"/>
    <w:rsid w:val="00F53341"/>
    <w:rsid w:val="00F756D6"/>
    <w:rsid w:val="00F75C30"/>
    <w:rsid w:val="00F812AC"/>
    <w:rsid w:val="00F90D06"/>
    <w:rsid w:val="00F91530"/>
    <w:rsid w:val="00FA3E71"/>
    <w:rsid w:val="00FA49F3"/>
    <w:rsid w:val="00FC3FC5"/>
    <w:rsid w:val="00FF389B"/>
    <w:rsid w:val="00FF4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C99980-90E2-4539-AD8F-594E1A4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444C2"/>
    <w:pPr>
      <w:keepNext/>
      <w:numPr>
        <w:numId w:val="1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paragraph" w:styleId="Ttulo2">
    <w:name w:val="heading 2"/>
    <w:basedOn w:val="Normal"/>
    <w:next w:val="Normal"/>
    <w:link w:val="Ttulo2Char"/>
    <w:qFormat/>
    <w:rsid w:val="00D444C2"/>
    <w:pPr>
      <w:keepNext/>
      <w:numPr>
        <w:ilvl w:val="1"/>
        <w:numId w:val="11"/>
      </w:numPr>
      <w:spacing w:before="120" w:after="60" w:line="240" w:lineRule="auto"/>
      <w:ind w:left="0"/>
      <w:outlineLvl w:val="1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3">
    <w:name w:val="heading 3"/>
    <w:basedOn w:val="Normal"/>
    <w:next w:val="Normal"/>
    <w:link w:val="Ttulo3Char"/>
    <w:qFormat/>
    <w:rsid w:val="00D444C2"/>
    <w:pPr>
      <w:keepNext/>
      <w:numPr>
        <w:ilvl w:val="2"/>
        <w:numId w:val="11"/>
      </w:numPr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4">
    <w:name w:val="heading 4"/>
    <w:basedOn w:val="Normal"/>
    <w:next w:val="Normal"/>
    <w:link w:val="Ttulo4Char"/>
    <w:qFormat/>
    <w:rsid w:val="00D444C2"/>
    <w:pPr>
      <w:keepNext/>
      <w:numPr>
        <w:ilvl w:val="3"/>
        <w:numId w:val="1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D444C2"/>
    <w:pPr>
      <w:keepNext/>
      <w:numPr>
        <w:ilvl w:val="4"/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D444C2"/>
    <w:pPr>
      <w:keepNext/>
      <w:numPr>
        <w:ilvl w:val="5"/>
        <w:numId w:val="11"/>
      </w:numPr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D444C2"/>
    <w:pPr>
      <w:keepNext/>
      <w:numPr>
        <w:ilvl w:val="6"/>
        <w:numId w:val="11"/>
      </w:numPr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qFormat/>
    <w:rsid w:val="00D444C2"/>
    <w:pPr>
      <w:keepNext/>
      <w:numPr>
        <w:ilvl w:val="7"/>
        <w:numId w:val="11"/>
      </w:numPr>
      <w:spacing w:after="0" w:line="240" w:lineRule="auto"/>
      <w:ind w:left="108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qFormat/>
    <w:rsid w:val="00D444C2"/>
    <w:pPr>
      <w:keepNext/>
      <w:numPr>
        <w:ilvl w:val="8"/>
        <w:numId w:val="11"/>
      </w:numPr>
      <w:spacing w:after="0" w:line="240" w:lineRule="auto"/>
      <w:ind w:left="2160"/>
      <w:outlineLvl w:val="8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Recuodecorpodetexto2"/>
    <w:rsid w:val="0086796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6796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67967"/>
  </w:style>
  <w:style w:type="paragraph" w:styleId="Textodebalo">
    <w:name w:val="Balloon Text"/>
    <w:basedOn w:val="Normal"/>
    <w:link w:val="TextodebaloChar"/>
    <w:uiPriority w:val="99"/>
    <w:semiHidden/>
    <w:unhideWhenUsed/>
    <w:rsid w:val="0049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352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ffiliation">
    <w:name w:val="Affiliation"/>
    <w:basedOn w:val="Normal"/>
    <w:rsid w:val="004973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A70D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2190C"/>
    <w:pPr>
      <w:spacing w:line="240" w:lineRule="auto"/>
      <w:jc w:val="center"/>
    </w:pPr>
    <w:rPr>
      <w:rFonts w:ascii="Times New Roman" w:hAnsi="Times New Roman"/>
      <w:bCs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4049D"/>
    <w:rPr>
      <w:color w:val="808080"/>
    </w:rPr>
  </w:style>
  <w:style w:type="table" w:styleId="Tabelacomgrade">
    <w:name w:val="Table Grid"/>
    <w:basedOn w:val="Tabelanormal"/>
    <w:uiPriority w:val="59"/>
    <w:rsid w:val="0029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cite-backlink">
    <w:name w:val="mw-cite-backlink"/>
    <w:basedOn w:val="Fontepargpadro"/>
    <w:rsid w:val="00111F2D"/>
  </w:style>
  <w:style w:type="character" w:styleId="Hyperlink">
    <w:name w:val="Hyperlink"/>
    <w:basedOn w:val="Fontepargpadro"/>
    <w:uiPriority w:val="99"/>
    <w:unhideWhenUsed/>
    <w:rsid w:val="00111F2D"/>
    <w:rPr>
      <w:color w:val="0000FF"/>
      <w:u w:val="single"/>
    </w:rPr>
  </w:style>
  <w:style w:type="character" w:customStyle="1" w:styleId="citation">
    <w:name w:val="citation"/>
    <w:basedOn w:val="Fontepargpadro"/>
    <w:rsid w:val="00111F2D"/>
  </w:style>
  <w:style w:type="paragraph" w:styleId="Bibliografia">
    <w:name w:val="Bibliography"/>
    <w:basedOn w:val="Normal"/>
    <w:next w:val="Normal"/>
    <w:uiPriority w:val="37"/>
    <w:unhideWhenUsed/>
    <w:rsid w:val="004E61F3"/>
    <w:pPr>
      <w:jc w:val="both"/>
    </w:pPr>
    <w:rPr>
      <w:rFonts w:ascii="Times New Roman" w:eastAsia="Calibri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86C3A"/>
  </w:style>
  <w:style w:type="paragraph" w:styleId="Rodap">
    <w:name w:val="footer"/>
    <w:basedOn w:val="Normal"/>
    <w:link w:val="RodapChar"/>
    <w:uiPriority w:val="99"/>
    <w:unhideWhenUsed/>
    <w:rsid w:val="00B86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3A"/>
  </w:style>
  <w:style w:type="paragraph" w:styleId="SemEspaamento">
    <w:name w:val="No Spacing"/>
    <w:uiPriority w:val="1"/>
    <w:qFormat/>
    <w:rsid w:val="00EA7948"/>
    <w:pPr>
      <w:spacing w:after="0" w:line="240" w:lineRule="auto"/>
    </w:pPr>
  </w:style>
  <w:style w:type="character" w:customStyle="1" w:styleId="hps">
    <w:name w:val="hps"/>
    <w:basedOn w:val="Fontepargpadro"/>
    <w:rsid w:val="00657A33"/>
  </w:style>
  <w:style w:type="character" w:customStyle="1" w:styleId="Ttulo1Char">
    <w:name w:val="Título 1 Char"/>
    <w:basedOn w:val="Fontepargpadro"/>
    <w:link w:val="Ttulo1"/>
    <w:rsid w:val="00D444C2"/>
    <w:rPr>
      <w:rFonts w:ascii="Times New Roman" w:eastAsia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Ttulo2Char">
    <w:name w:val="Título 2 Char"/>
    <w:basedOn w:val="Fontepargpadro"/>
    <w:link w:val="Ttulo2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3Char">
    <w:name w:val="Título 3 Char"/>
    <w:basedOn w:val="Fontepargpadro"/>
    <w:link w:val="Ttulo3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4Char">
    <w:name w:val="Título 4 Char"/>
    <w:basedOn w:val="Fontepargpadro"/>
    <w:link w:val="Ttulo4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5Char">
    <w:name w:val="Título 5 Char"/>
    <w:basedOn w:val="Fontepargpadro"/>
    <w:link w:val="Ttulo5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6Char">
    <w:name w:val="Título 6 Char"/>
    <w:basedOn w:val="Fontepargpadro"/>
    <w:link w:val="Ttulo6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7Char">
    <w:name w:val="Título 7 Char"/>
    <w:basedOn w:val="Fontepargpadro"/>
    <w:link w:val="Ttulo7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8Char">
    <w:name w:val="Título 8 Char"/>
    <w:basedOn w:val="Fontepargpadro"/>
    <w:link w:val="Ttulo8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rsid w:val="00D444C2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customStyle="1" w:styleId="Text">
    <w:name w:val="Text"/>
    <w:basedOn w:val="Normal"/>
    <w:rsid w:val="00D444C2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000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000FB"/>
  </w:style>
  <w:style w:type="paragraph" w:styleId="Ttulo">
    <w:name w:val="Title"/>
    <w:basedOn w:val="Normal"/>
    <w:link w:val="TtuloChar"/>
    <w:qFormat/>
    <w:rsid w:val="009000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9000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Ttulo21">
    <w:name w:val="Título 21"/>
    <w:basedOn w:val="Normal"/>
    <w:rsid w:val="009B2C8A"/>
    <w:pPr>
      <w:numPr>
        <w:ilvl w:val="2"/>
        <w:numId w:val="16"/>
      </w:numPr>
      <w:tabs>
        <w:tab w:val="clear" w:pos="2160"/>
        <w:tab w:val="left" w:pos="-720"/>
        <w:tab w:val="left" w:pos="0"/>
        <w:tab w:val="left" w:pos="2159"/>
        <w:tab w:val="left" w:pos="5759"/>
        <w:tab w:val="left" w:pos="8639"/>
      </w:tabs>
      <w:suppressAutoHyphens/>
      <w:spacing w:before="1080" w:after="720" w:line="360" w:lineRule="auto"/>
      <w:jc w:val="both"/>
    </w:pPr>
    <w:rPr>
      <w:rFonts w:ascii="Times New Roman" w:eastAsia="Times New Roman" w:hAnsi="Times New Roman" w:cs="Times New Roman"/>
      <w:b/>
      <w:spacing w:val="20"/>
      <w:sz w:val="36"/>
      <w:szCs w:val="20"/>
    </w:rPr>
  </w:style>
  <w:style w:type="paragraph" w:customStyle="1" w:styleId="Header3">
    <w:name w:val="Header 3"/>
    <w:basedOn w:val="Ttulo3"/>
    <w:rsid w:val="009B2C8A"/>
    <w:pPr>
      <w:numPr>
        <w:ilvl w:val="0"/>
        <w:numId w:val="16"/>
      </w:numPr>
      <w:suppressAutoHyphens/>
      <w:spacing w:before="120" w:after="120"/>
      <w:outlineLvl w:val="0"/>
    </w:pPr>
    <w:rPr>
      <w:b/>
      <w:i w:val="0"/>
      <w:sz w:val="24"/>
      <w:lang w:eastAsia="pt-BR"/>
    </w:rPr>
  </w:style>
  <w:style w:type="paragraph" w:customStyle="1" w:styleId="Header4">
    <w:name w:val="Header 4"/>
    <w:basedOn w:val="Ttulo2"/>
    <w:rsid w:val="009B2C8A"/>
    <w:pPr>
      <w:numPr>
        <w:numId w:val="16"/>
      </w:numPr>
      <w:suppressAutoHyphens/>
      <w:spacing w:after="120"/>
    </w:pPr>
    <w:rPr>
      <w:b/>
      <w:i w:val="0"/>
      <w:sz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B1E4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B1E40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B63B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B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D516A-D8F8-435C-A0DD-F686F360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ndo</cp:lastModifiedBy>
  <cp:revision>8</cp:revision>
  <cp:lastPrinted>2014-05-14T16:27:00Z</cp:lastPrinted>
  <dcterms:created xsi:type="dcterms:W3CDTF">2014-06-05T02:27:00Z</dcterms:created>
  <dcterms:modified xsi:type="dcterms:W3CDTF">2014-07-16T17:46:00Z</dcterms:modified>
</cp:coreProperties>
</file>